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563D" w14:textId="77777777" w:rsidR="00DA7F70" w:rsidRPr="00283293" w:rsidRDefault="00DA7F70" w:rsidP="00DA7F70">
      <w:pPr>
        <w:shd w:val="clear" w:color="auto" w:fill="FFFF00"/>
        <w:tabs>
          <w:tab w:val="left" w:pos="6480"/>
        </w:tabs>
        <w:jc w:val="center"/>
        <w:rPr>
          <w:b/>
          <w:i/>
          <w:iCs/>
          <w:sz w:val="28"/>
          <w:szCs w:val="28"/>
          <w:lang w:val="ro-RO"/>
        </w:rPr>
      </w:pPr>
      <w:r w:rsidRPr="00283293">
        <w:rPr>
          <w:b/>
          <w:i/>
          <w:iCs/>
          <w:sz w:val="28"/>
          <w:szCs w:val="28"/>
          <w:lang w:val="ro-RO"/>
        </w:rPr>
        <w:t>Linkuri pentru grupe:</w:t>
      </w:r>
    </w:p>
    <w:p w14:paraId="0F7E4A64" w14:textId="77777777" w:rsidR="00DA7F70" w:rsidRDefault="00DA7F70" w:rsidP="00DA7F70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tbl>
      <w:tblPr>
        <w:tblStyle w:val="Tabelgril"/>
        <w:tblW w:w="0" w:type="auto"/>
        <w:tblInd w:w="392" w:type="dxa"/>
        <w:tblLook w:val="04A0" w:firstRow="1" w:lastRow="0" w:firstColumn="1" w:lastColumn="0" w:noHBand="0" w:noVBand="1"/>
      </w:tblPr>
      <w:tblGrid>
        <w:gridCol w:w="5175"/>
        <w:gridCol w:w="5175"/>
        <w:gridCol w:w="4500"/>
      </w:tblGrid>
      <w:tr w:rsidR="00DA7F70" w14:paraId="092BB16B" w14:textId="77777777" w:rsidTr="007C164E">
        <w:tc>
          <w:tcPr>
            <w:tcW w:w="5175" w:type="dxa"/>
          </w:tcPr>
          <w:p w14:paraId="7AF884D7" w14:textId="084C4FFE" w:rsidR="00DA7F70" w:rsidRDefault="00DA7F70" w:rsidP="007C164E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4C0F8A">
              <w:rPr>
                <w:b/>
                <w:color w:val="000000"/>
                <w:sz w:val="28"/>
                <w:szCs w:val="28"/>
              </w:rPr>
              <w:t>I-AS-193-11</w:t>
            </w:r>
          </w:p>
        </w:tc>
        <w:tc>
          <w:tcPr>
            <w:tcW w:w="5175" w:type="dxa"/>
          </w:tcPr>
          <w:p w14:paraId="2B0D13E2" w14:textId="072726AF" w:rsidR="00DA7F70" w:rsidRDefault="00DA7F70" w:rsidP="007C164E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4C0F8A">
              <w:rPr>
                <w:b/>
                <w:color w:val="000000"/>
                <w:sz w:val="28"/>
                <w:szCs w:val="28"/>
              </w:rPr>
              <w:t>I-PS-191-11</w:t>
            </w:r>
          </w:p>
        </w:tc>
        <w:tc>
          <w:tcPr>
            <w:tcW w:w="4500" w:type="dxa"/>
          </w:tcPr>
          <w:p w14:paraId="2FC08E9C" w14:textId="253D64EC" w:rsidR="00DA7F70" w:rsidRDefault="00DA7F70" w:rsidP="007C164E">
            <w:pPr>
              <w:tabs>
                <w:tab w:val="left" w:pos="6480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4C0F8A">
              <w:rPr>
                <w:b/>
                <w:color w:val="000000"/>
                <w:sz w:val="28"/>
                <w:szCs w:val="28"/>
              </w:rPr>
              <w:t>I-PS-192-12</w:t>
            </w:r>
          </w:p>
        </w:tc>
      </w:tr>
      <w:tr w:rsidR="00DA7F70" w14:paraId="1926DC42" w14:textId="77777777" w:rsidTr="007C164E">
        <w:trPr>
          <w:trHeight w:val="676"/>
        </w:trPr>
        <w:tc>
          <w:tcPr>
            <w:tcW w:w="5175" w:type="dxa"/>
            <w:vAlign w:val="center"/>
          </w:tcPr>
          <w:p w14:paraId="6C4218EE" w14:textId="0CE23086" w:rsidR="00DA7F70" w:rsidRPr="00EB07D2" w:rsidRDefault="00DA7F70" w:rsidP="007C164E">
            <w:pPr>
              <w:tabs>
                <w:tab w:val="left" w:pos="6480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A7F70">
              <w:rPr>
                <w:b/>
                <w:bCs/>
                <w:color w:val="000099"/>
                <w:sz w:val="28"/>
                <w:szCs w:val="28"/>
                <w:lang w:val="ro-RO"/>
              </w:rPr>
              <w:t>meet.google.com/</w:t>
            </w:r>
            <w:proofErr w:type="spellStart"/>
            <w:r w:rsidRPr="00DA7F70">
              <w:rPr>
                <w:b/>
                <w:bCs/>
                <w:color w:val="000099"/>
                <w:sz w:val="28"/>
                <w:szCs w:val="28"/>
                <w:lang w:val="ro-RO"/>
              </w:rPr>
              <w:t>ced-nmuc-vxs</w:t>
            </w:r>
            <w:proofErr w:type="spellEnd"/>
          </w:p>
        </w:tc>
        <w:tc>
          <w:tcPr>
            <w:tcW w:w="5175" w:type="dxa"/>
            <w:vAlign w:val="center"/>
          </w:tcPr>
          <w:p w14:paraId="3EC3521B" w14:textId="79C2D59D" w:rsidR="00DA7F70" w:rsidRPr="00DA7F70" w:rsidRDefault="00DA7F70" w:rsidP="007C164E">
            <w:pPr>
              <w:tabs>
                <w:tab w:val="left" w:pos="6480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A7F70">
              <w:rPr>
                <w:b/>
                <w:bCs/>
                <w:color w:val="000099"/>
                <w:sz w:val="28"/>
                <w:szCs w:val="28"/>
                <w:lang w:val="ro-RO"/>
              </w:rPr>
              <w:t>meet.google.com/</w:t>
            </w:r>
            <w:proofErr w:type="spellStart"/>
            <w:r w:rsidRPr="00DA7F70">
              <w:rPr>
                <w:b/>
                <w:bCs/>
                <w:color w:val="000099"/>
                <w:sz w:val="28"/>
                <w:szCs w:val="28"/>
                <w:lang w:val="ro-RO"/>
              </w:rPr>
              <w:t>knt-diyh-qyo</w:t>
            </w:r>
            <w:proofErr w:type="spellEnd"/>
          </w:p>
        </w:tc>
        <w:tc>
          <w:tcPr>
            <w:tcW w:w="4500" w:type="dxa"/>
            <w:vAlign w:val="center"/>
          </w:tcPr>
          <w:p w14:paraId="6631A229" w14:textId="24E067D3" w:rsidR="00DA7F70" w:rsidRPr="00DA7F70" w:rsidRDefault="00DA7F70" w:rsidP="007C164E">
            <w:pPr>
              <w:tabs>
                <w:tab w:val="left" w:pos="6480"/>
              </w:tabs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DA7F70">
              <w:rPr>
                <w:b/>
                <w:bCs/>
                <w:color w:val="000099"/>
                <w:sz w:val="28"/>
                <w:szCs w:val="28"/>
                <w:lang w:val="ro-RO"/>
              </w:rPr>
              <w:t>meet.google.com/</w:t>
            </w:r>
            <w:proofErr w:type="spellStart"/>
            <w:r w:rsidRPr="00DA7F70">
              <w:rPr>
                <w:b/>
                <w:bCs/>
                <w:color w:val="000099"/>
                <w:sz w:val="28"/>
                <w:szCs w:val="28"/>
                <w:lang w:val="ro-RO"/>
              </w:rPr>
              <w:t>smw-eoqi-ccf</w:t>
            </w:r>
            <w:proofErr w:type="spellEnd"/>
          </w:p>
        </w:tc>
      </w:tr>
    </w:tbl>
    <w:p w14:paraId="02DC8FE5" w14:textId="77777777" w:rsidR="00DA7F70" w:rsidRDefault="00DA7F70" w:rsidP="00DA7F70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p w14:paraId="6288F558" w14:textId="77777777" w:rsidR="00DA7F70" w:rsidRDefault="00DA7F70" w:rsidP="00DA7F70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tbl>
      <w:tblPr>
        <w:tblW w:w="13750" w:type="dxa"/>
        <w:tblInd w:w="1384" w:type="dxa"/>
        <w:tblLook w:val="04A0" w:firstRow="1" w:lastRow="0" w:firstColumn="1" w:lastColumn="0" w:noHBand="0" w:noVBand="1"/>
      </w:tblPr>
      <w:tblGrid>
        <w:gridCol w:w="9072"/>
        <w:gridCol w:w="4678"/>
      </w:tblGrid>
      <w:tr w:rsidR="00DA7F70" w:rsidRPr="00DA7F70" w14:paraId="077D6BF4" w14:textId="77777777" w:rsidTr="007C164E">
        <w:trPr>
          <w:trHeight w:val="5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noWrap/>
            <w:vAlign w:val="center"/>
            <w:hideMark/>
          </w:tcPr>
          <w:p w14:paraId="3B3910CE" w14:textId="3D2E7FFC" w:rsidR="00DA7F70" w:rsidRPr="0077008C" w:rsidRDefault="00DA7F70" w:rsidP="007C164E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DA7F70">
              <w:rPr>
                <w:b/>
                <w:color w:val="000000"/>
                <w:sz w:val="28"/>
                <w:szCs w:val="28"/>
                <w:lang w:val="ro-RO"/>
              </w:rPr>
              <w:t>Torent (</w:t>
            </w:r>
            <w:r w:rsidRPr="00DA7F70">
              <w:rPr>
                <w:b/>
                <w:color w:val="000000"/>
                <w:sz w:val="28"/>
                <w:szCs w:val="28"/>
                <w:highlight w:val="yellow"/>
                <w:lang w:val="ro-RO"/>
              </w:rPr>
              <w:t>PS-191-11</w:t>
            </w:r>
            <w:r w:rsidRPr="00DA7F70">
              <w:rPr>
                <w:b/>
                <w:color w:val="000000"/>
                <w:sz w:val="28"/>
                <w:szCs w:val="28"/>
                <w:lang w:val="ro-RO"/>
              </w:rPr>
              <w:t xml:space="preserve"> + </w:t>
            </w:r>
            <w:r w:rsidRPr="00DA7F70">
              <w:rPr>
                <w:b/>
                <w:color w:val="000000"/>
                <w:sz w:val="28"/>
                <w:szCs w:val="28"/>
                <w:highlight w:val="yellow"/>
                <w:lang w:val="ro-RO"/>
              </w:rPr>
              <w:t>AS-193-11</w:t>
            </w:r>
            <w:r w:rsidRPr="00DA7F70">
              <w:rPr>
                <w:b/>
                <w:color w:val="000000"/>
                <w:sz w:val="28"/>
                <w:szCs w:val="28"/>
                <w:lang w:val="ro-RO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468588" w14:textId="40E13971" w:rsidR="00DA7F70" w:rsidRPr="00DA7F70" w:rsidRDefault="00DA7F70" w:rsidP="007C164E">
            <w:pPr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DA7F70">
              <w:rPr>
                <w:b/>
                <w:bCs/>
                <w:color w:val="C00000"/>
                <w:sz w:val="28"/>
                <w:szCs w:val="28"/>
                <w:lang w:val="ro-RO"/>
              </w:rPr>
              <w:t> meet.google.com/</w:t>
            </w:r>
            <w:proofErr w:type="spellStart"/>
            <w:r w:rsidRPr="00DA7F70">
              <w:rPr>
                <w:b/>
                <w:bCs/>
                <w:color w:val="C00000"/>
                <w:sz w:val="28"/>
                <w:szCs w:val="28"/>
                <w:lang w:val="ro-RO"/>
              </w:rPr>
              <w:t>azm-viix-nvn</w:t>
            </w:r>
            <w:proofErr w:type="spellEnd"/>
          </w:p>
        </w:tc>
      </w:tr>
    </w:tbl>
    <w:p w14:paraId="5C0CBD07" w14:textId="77777777" w:rsidR="00DA7F70" w:rsidRPr="00DA7F70" w:rsidRDefault="00DA7F70" w:rsidP="00DA7F70">
      <w:pPr>
        <w:tabs>
          <w:tab w:val="left" w:pos="6480"/>
        </w:tabs>
        <w:jc w:val="center"/>
        <w:rPr>
          <w:b/>
          <w:sz w:val="24"/>
          <w:szCs w:val="24"/>
          <w:lang w:val="ro-RO"/>
        </w:rPr>
      </w:pPr>
    </w:p>
    <w:p w14:paraId="15028823" w14:textId="77777777" w:rsidR="00EB3D39" w:rsidRPr="00A90B16" w:rsidRDefault="00EB3D39" w:rsidP="00EB3D39">
      <w:pPr>
        <w:tabs>
          <w:tab w:val="left" w:pos="6480"/>
        </w:tabs>
        <w:jc w:val="center"/>
        <w:rPr>
          <w:b/>
          <w:sz w:val="22"/>
          <w:szCs w:val="22"/>
          <w:lang w:val="ro-RO"/>
        </w:rPr>
      </w:pPr>
      <w:r w:rsidRPr="00A90B16">
        <w:rPr>
          <w:b/>
          <w:sz w:val="22"/>
          <w:szCs w:val="22"/>
          <w:lang w:val="ro-RO"/>
        </w:rPr>
        <w:t>ORARUL FACULTĂŢII ŞTIINŢE SOCIALE ȘI ALE EDUCAŢIEI</w:t>
      </w:r>
    </w:p>
    <w:p w14:paraId="1D2D63B5" w14:textId="77777777" w:rsidR="00EB3D39" w:rsidRPr="00A90B16" w:rsidRDefault="00EB3D39" w:rsidP="00EB3D39">
      <w:pPr>
        <w:pStyle w:val="Titlu1"/>
        <w:rPr>
          <w:sz w:val="22"/>
          <w:szCs w:val="22"/>
          <w:lang w:val="en-US"/>
        </w:rPr>
      </w:pPr>
      <w:r w:rsidRPr="00A90B16">
        <w:rPr>
          <w:sz w:val="22"/>
          <w:szCs w:val="22"/>
          <w:lang w:val="en-US"/>
        </w:rPr>
        <w:t xml:space="preserve">SECŢIA CU FRECVENȚĂ, ANUL II, SEMESTRUL II 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4537"/>
        <w:gridCol w:w="667"/>
        <w:gridCol w:w="4294"/>
        <w:gridCol w:w="4962"/>
      </w:tblGrid>
      <w:tr w:rsidR="00A04F63" w:rsidRPr="00A90B16" w14:paraId="6E0EAAF4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156EB0C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E841276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BC51050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20F7F90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</w:t>
            </w:r>
            <w:r w:rsidR="008150B0" w:rsidRPr="00A90B16">
              <w:rPr>
                <w:b/>
                <w:lang w:val="ro-RO"/>
              </w:rPr>
              <w:t>9</w:t>
            </w:r>
            <w:r w:rsidRPr="00A90B16">
              <w:rPr>
                <w:b/>
                <w:lang w:val="ro-RO"/>
              </w:rPr>
              <w:t>1-11</w:t>
            </w:r>
          </w:p>
          <w:p w14:paraId="579DA17C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48FAB9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</w:t>
            </w:r>
            <w:r w:rsidR="008150B0" w:rsidRPr="00A90B16">
              <w:rPr>
                <w:b/>
                <w:lang w:val="ro-RO"/>
              </w:rPr>
              <w:t>9</w:t>
            </w:r>
            <w:r w:rsidRPr="00A90B16">
              <w:rPr>
                <w:b/>
                <w:lang w:val="ro-RO"/>
              </w:rPr>
              <w:t>2-12</w:t>
            </w:r>
          </w:p>
          <w:p w14:paraId="6BC75B87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psihologie, rus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A0F3F74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</w:t>
            </w:r>
            <w:r w:rsidR="008150B0" w:rsidRPr="00A90B16">
              <w:rPr>
                <w:b/>
                <w:lang w:val="ro-RO"/>
              </w:rPr>
              <w:t>9</w:t>
            </w:r>
            <w:r w:rsidRPr="00A90B16">
              <w:rPr>
                <w:b/>
                <w:lang w:val="ro-RO"/>
              </w:rPr>
              <w:t>3-11</w:t>
            </w:r>
          </w:p>
          <w:p w14:paraId="16023742" w14:textId="77777777" w:rsidR="00EB3D39" w:rsidRPr="00A90B16" w:rsidRDefault="00EB3D39" w:rsidP="00785F83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</w:tr>
      <w:tr w:rsidR="00A04F63" w:rsidRPr="00A90B16" w14:paraId="6976A835" w14:textId="77777777" w:rsidTr="00D801B2">
        <w:trPr>
          <w:trHeight w:val="5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C1338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 U</w:t>
            </w:r>
          </w:p>
          <w:p w14:paraId="65E2704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3AFA0A0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600EF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1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0D733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12A8100" w14:textId="030ACEBE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A3DF74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7C021C2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BE74C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F44FD98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06900B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4C15F6C" w14:textId="1CD0CBCB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A04F63" w:rsidRPr="00A90B16" w14:paraId="4351E15E" w14:textId="77777777" w:rsidTr="00D801B2">
        <w:trPr>
          <w:trHeight w:val="549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1FE60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C950A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AA11DC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2828A90F" w14:textId="277BFFAA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EA5E5F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C3325A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38218D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16C0CAB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26DD67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92ECBEB" w14:textId="1B0863CE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A04F63" w:rsidRPr="00A90B16" w14:paraId="5520F7E9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3FBBAD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0F9E3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0BE5F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29363B17" w14:textId="7281F9F6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85AC49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32F3892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9A20E5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4EC9B3B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BD618" w14:textId="1C434D38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</w:tr>
      <w:tr w:rsidR="00A04F63" w:rsidRPr="00A90B16" w14:paraId="532405AD" w14:textId="77777777" w:rsidTr="00D801B2">
        <w:trPr>
          <w:trHeight w:val="5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D3916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0B7D8AD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6A430D2D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95D595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7D39C202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BD4D1A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2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6B8525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1E7B77CB" w14:textId="42DF915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AF59DA" w14:textId="24BF7C15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F16AF07" w14:textId="12DE5844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="00F41F0C" w:rsidRPr="00A90B16">
              <w:rPr>
                <w:b/>
                <w:lang w:val="ro-RO"/>
              </w:rPr>
              <w:t xml:space="preserve"> S</w:t>
            </w:r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45672D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5940CB4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36D8A2" w14:textId="192E47F0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dulul: Patopsihologia: teorie și cadru aplicat /</w:t>
            </w:r>
            <w:r w:rsidR="00FD065E" w:rsidRPr="00A90B16">
              <w:rPr>
                <w:lang w:val="ro-RO"/>
              </w:rPr>
              <w:t xml:space="preserve"> 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="00FD065E" w:rsidRPr="00A90B16">
              <w:rPr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BB829B0" w14:textId="7B5F78FF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="00F41F0C" w:rsidRPr="00A90B16">
              <w:rPr>
                <w:b/>
                <w:lang w:val="ro-RO"/>
              </w:rPr>
              <w:t xml:space="preserve"> S</w:t>
            </w:r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0333F096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FA954A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33E10BF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D7999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0F155990" w14:textId="0B2BE750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19AB8D" w14:textId="32DDEEA1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="00FD065E" w:rsidRPr="00A90B16">
              <w:rPr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0D7099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9745F0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A62D37D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387B3" w14:textId="205A6F34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C58514E" w14:textId="619995D9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6543E33B" w14:textId="77777777" w:rsidTr="00D801B2">
        <w:trPr>
          <w:trHeight w:val="56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A1566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A7C71D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55970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327BCA4" w14:textId="24905691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CA544" w14:textId="4C080150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="00FD065E" w:rsidRPr="00A90B16">
              <w:rPr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6DCD25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DDC4D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7792C2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168C08" w14:textId="7C4B25BE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E9F6DCC" w14:textId="680705D1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5436167A" w14:textId="77777777" w:rsidTr="00D801B2">
        <w:trPr>
          <w:trHeight w:val="57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712A25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286AB3DF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2083312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640269E8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BA5CBF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C</w:t>
            </w:r>
          </w:p>
          <w:p w14:paraId="328E7EAD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1F9E725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1C943B22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DAD598B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03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644F9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E5133A9" w14:textId="594EBE14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7D881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57974F3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930866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437DD9E4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F886EF0" w14:textId="4E1CC656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001A4C" w14:textId="1EC05C73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014ACCE" w14:textId="2CEC32E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A04F63" w:rsidRPr="00A90B16" w14:paraId="097B1CB4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0936A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E81EFC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DEFE2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29D82944" w14:textId="51C7EAF0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B3E13B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3D471DE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11C1C3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11CCFB59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8213EE4" w14:textId="7FD33F9F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left w:val="single" w:sz="18" w:space="0" w:color="auto"/>
              <w:right w:val="single" w:sz="18" w:space="0" w:color="auto"/>
            </w:tcBorders>
          </w:tcPr>
          <w:p w14:paraId="029C1C14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E76AA96" w14:textId="39EDCD22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A04F63" w:rsidRPr="00A90B16" w14:paraId="64B0D4B2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08E18F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C1FF52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D8CE6C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2B6CB47F" w14:textId="217F6313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4553F76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57044BE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24DEF0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44159E87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F0A13AD" w14:textId="0C6F71F8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2E36F16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0A1A7D7" w14:textId="1A2998C1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A04F63" w:rsidRPr="00A90B16" w14:paraId="62FDF867" w14:textId="77777777" w:rsidTr="00D801B2">
        <w:trPr>
          <w:trHeight w:val="5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DC989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1FD6B03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0A334CC2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145DFB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4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570B5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4166462B" w14:textId="2559E963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9EAD53" w14:textId="4CC6CC51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="00FD065E" w:rsidRPr="00A90B16">
              <w:rPr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16C0A7D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DB463D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F224A0E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A64741" w14:textId="21101F09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17FE842" w14:textId="12089448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4D70E2C4" w14:textId="77777777" w:rsidTr="00D801B2">
        <w:trPr>
          <w:trHeight w:val="51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2F6BBF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A45608A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5B2EF8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02958C64" w14:textId="162595D2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378E47" w14:textId="6BB85CDC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="00FD065E" w:rsidRPr="00A90B16">
              <w:rPr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45A0B3D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6E2503" w14:textId="6BFD4249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 xml:space="preserve">/ Metode și tehnici de psihodiagnoză a persoanei </w:t>
            </w:r>
          </w:p>
          <w:p w14:paraId="458EB5B0" w14:textId="028EE710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  <w:r w:rsidR="00D801B2">
              <w:rPr>
                <w:b/>
                <w:lang w:val="ro-RO"/>
              </w:rPr>
              <w:t xml:space="preserve"> </w:t>
            </w:r>
            <w:r w:rsidR="00D801B2" w:rsidRPr="00A90B16">
              <w:rPr>
                <w:lang w:val="ro-RO"/>
              </w:rPr>
              <w:t>(</w:t>
            </w:r>
            <w:r w:rsidR="00D801B2" w:rsidRPr="00A90B16">
              <w:rPr>
                <w:i/>
                <w:lang w:val="ro-RO"/>
              </w:rPr>
              <w:t>curs</w:t>
            </w:r>
            <w:r w:rsidR="00D801B2" w:rsidRPr="00A90B16">
              <w:rPr>
                <w:lang w:val="ro-RO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2D57CF" w14:textId="1427DEC8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FD065E" w:rsidRPr="00A90B16">
              <w:rPr>
                <w:lang w:val="ro-RO"/>
              </w:rPr>
              <w:t xml:space="preserve">Introducere în </w:t>
            </w:r>
            <w:proofErr w:type="spellStart"/>
            <w:r w:rsidR="00FD065E"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EDCF35D" w14:textId="5C8E8F3E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30B27702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B86AF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EB956B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F155D5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7FCFD2B4" w14:textId="57769D3A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435E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DCC504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30998D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D7F5CF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1A1EDA" w14:textId="7DDF1BE6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Semiologia </w:t>
            </w:r>
            <w:r w:rsidR="006541B6" w:rsidRPr="00A90B16">
              <w:rPr>
                <w:lang w:val="ro-RO"/>
              </w:rPr>
              <w:t xml:space="preserve">psihopatologică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A1E1FB0" w14:textId="591E8F86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0CB15CCC" w14:textId="77777777" w:rsidTr="00D801B2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8C59EC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2862968A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693603DF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583F76C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15BB7D7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54C81BC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BDECFA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5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AC03F8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4DD10725" w14:textId="6A210161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0BE93C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EFF97FC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66CB56A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E767BAF" w14:textId="637858EE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73B9F2" w14:textId="1DA3E280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</w:tr>
      <w:tr w:rsidR="00A04F63" w:rsidRPr="00A90B16" w14:paraId="79607F51" w14:textId="77777777" w:rsidTr="00D801B2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41B67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30170C1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3EE09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94F9C8B" w14:textId="7A3B18CF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3540DD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C0612E2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B3A5E4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00F5593" w14:textId="22EFF3CC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52AA6A" w14:textId="3334FED3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</w:tr>
      <w:tr w:rsidR="00A04F63" w:rsidRPr="00A90B16" w14:paraId="27546CAA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014C5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D9D66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33A52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12032DD9" w14:textId="00529412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29E33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27BBF21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5057DE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0601C19" w14:textId="2A47CADF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22AD0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</w:tr>
      <w:tr w:rsidR="00A04F63" w:rsidRPr="00A90B16" w14:paraId="215AA93D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CD9730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1F838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05A8B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271449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2F41DBD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C9C4843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628CF4CD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4983ABB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6F12051A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</w:tr>
      <w:tr w:rsidR="00A04F63" w:rsidRPr="00A90B16" w14:paraId="076E1ECF" w14:textId="77777777" w:rsidTr="00D801B2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1B472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678478C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601A688C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70299F2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CC2C6F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8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801D1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3ED162E2" w14:textId="67E7DC21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CB59AA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13B6EE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1A6AD7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081794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53FAAC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2162AA0" w14:textId="13B9FE02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347C1C99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A0A725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C38F5E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4F4DEB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303E995A" w14:textId="0110EE92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C8DE40A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A724560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CDC4386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91748BE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F2C3FA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D4E6B6E" w14:textId="42555092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497A8EBF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61F7E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70C02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9D139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5D883A1C" w14:textId="02050BFB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E2A28E0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26F0379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7E51A97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B39E054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E00C987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65FEFAD" w14:textId="5F402DBD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3A5577CA" w14:textId="77777777" w:rsidTr="00D801B2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6D208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M</w:t>
            </w:r>
          </w:p>
          <w:p w14:paraId="7086028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601B0DCA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08ECF33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053AA5D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5F84F44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9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119EF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1205C5B6" w14:textId="310D2DDF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7EA113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EF61418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6DAD6B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F843C1F" w14:textId="7E05CE20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6541B6" w:rsidRPr="00A90B16">
              <w:rPr>
                <w:lang w:val="ro-RO"/>
              </w:rPr>
              <w:t xml:space="preserve">Semiologia psihopatologică 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7A2C466" w14:textId="5F033645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7DDE936C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E1483C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9D2D6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31982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04E43306" w14:textId="1EA76FC2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8615CB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FFED174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DCE860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6ECB5EDF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DB63EA1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945DA13" w14:textId="034D29A0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6541B6" w:rsidRPr="00A90B16">
              <w:rPr>
                <w:lang w:val="ro-RO"/>
              </w:rPr>
              <w:t>Semiologia psihopatologică</w:t>
            </w:r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38DB17B" w14:textId="27CBB8AF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66C63BAA" w14:textId="77777777" w:rsidTr="00D801B2">
        <w:trPr>
          <w:trHeight w:val="3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CA8AF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B424C4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77198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5975D148" w14:textId="2C1C1948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7EA908C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F430A48" w14:textId="77777777" w:rsidR="00070C6B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  <w:p w14:paraId="09EE5237" w14:textId="77777777" w:rsidR="00D801B2" w:rsidRDefault="00D801B2" w:rsidP="00070C6B">
            <w:pPr>
              <w:jc w:val="center"/>
              <w:rPr>
                <w:b/>
                <w:lang w:val="ro-RO"/>
              </w:rPr>
            </w:pPr>
          </w:p>
          <w:p w14:paraId="1CB81916" w14:textId="77777777" w:rsidR="00D801B2" w:rsidRPr="00A90B16" w:rsidRDefault="00D801B2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039377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233CF8D9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DA72CBE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8EABD" w14:textId="0E38988C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6541B6" w:rsidRPr="00A90B16">
              <w:rPr>
                <w:lang w:val="ro-RO"/>
              </w:rPr>
              <w:t>Semiologia psihopatologică</w:t>
            </w:r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16C675C" w14:textId="32D23458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35E4EAF8" w14:textId="77777777" w:rsidTr="00D801B2">
        <w:trPr>
          <w:trHeight w:val="2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EBE3B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D8BC018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2979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5551FAD" w14:textId="777DD9FC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AD0A37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26D95B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2374A5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6C3ED9A5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114FD4D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EEC16" w14:textId="50D142EA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="006541B6" w:rsidRPr="00A90B16">
              <w:rPr>
                <w:lang w:val="ro-RO"/>
              </w:rPr>
              <w:t>Semiologia psihopatologică</w:t>
            </w:r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D461D74" w14:textId="3423D2D9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016F9CF0" w14:textId="77777777" w:rsidTr="00D801B2">
        <w:trPr>
          <w:trHeight w:val="74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17017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4F9EFB4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2119D71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775D451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5030D5AE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7C8248F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2D35A33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DC24DAA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2A5BCF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0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2C56B2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4E10E126" w14:textId="4D06D476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9A5D8C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503AF88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ED743" w14:textId="3D784753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35223F" w14:textId="56134CDB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</w:tr>
      <w:tr w:rsidR="00A04F63" w:rsidRPr="00A90B16" w14:paraId="2229D048" w14:textId="77777777" w:rsidTr="00D801B2">
        <w:trPr>
          <w:trHeight w:val="747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E47C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BE3F73A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E6ADD5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39061C8" w14:textId="14A78319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71637C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05041D49" w14:textId="61027000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12B387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9E43517" w14:textId="4B7E210D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C6D5DA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2D57658" w14:textId="2706D5C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73E4C572" w14:textId="77777777" w:rsidTr="00D801B2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E452B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F45304A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F3D1A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3C5A39A6" w14:textId="4CBEB24F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8F95AE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4C95D30" w14:textId="606DFA58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08B569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5242EBF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EB52C0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82238AB" w14:textId="67D24EFD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4C423352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7791A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81AF15B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CB54D8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4CAA136A" w14:textId="7582BBA1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2DA893" w14:textId="2323A29A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A8E6D8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AACC55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2D2571" w14:textId="7634B54A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11B380D" w14:textId="01021840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04F63" w:rsidRPr="00A90B16" w14:paraId="1CA34FA7" w14:textId="77777777" w:rsidTr="00D801B2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B7C082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7E610E65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6C722A5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2CFD40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144430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2A05EAD5" w14:textId="5A88B216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0EC293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14B4909" w14:textId="77777777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0423E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8C77320" w14:textId="79AA3EE1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0B1634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698528B" w14:textId="395FC8A5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2DF12A9D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33732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0D4EBC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24EF3A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5365A72D" w14:textId="28FA59DD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CB558A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C9D9A6C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3B2F68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03EAD29" w14:textId="60967163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1303E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F85E00D" w14:textId="04C48D40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14A61CEC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FCA559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26018C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564C4D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4BA37524" w14:textId="34B9F7B8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D1C0AA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1D92AC1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E1B538" w14:textId="72F1E77E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6B71BF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4F20B3E" w14:textId="4BF76748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A04F63" w:rsidRPr="00A90B16" w14:paraId="2E9ED3D1" w14:textId="77777777" w:rsidTr="00D801B2">
        <w:trPr>
          <w:trHeight w:val="68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10016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V</w:t>
            </w:r>
          </w:p>
          <w:p w14:paraId="261247C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265846B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239E3892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07ECFB3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96DBC4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1DCC715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2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221E3AF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3DCE61EC" w14:textId="01A23210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56714DE" w14:textId="508F08CB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E987F69" w14:textId="2F898CA5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B1D686B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B5CB529" w14:textId="323BB92D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90B16" w:rsidRPr="00A90B16" w14:paraId="589D8229" w14:textId="77777777" w:rsidTr="00D801B2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30BE6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F049E0D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A64EAB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F303A80" w14:textId="2C24F2E1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2D4ECC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1F349452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A986858" w14:textId="1A512D83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346218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3E7EDFB" w14:textId="0DA41D1F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83BB7E8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3A19352" w14:textId="660B20D6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90B16" w:rsidRPr="00A90B16" w14:paraId="0CA6FCEF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9742C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EE984A4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8665C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7F9251D4" w14:textId="5EFB3412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F2AC7B6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673C6B41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E4DFFC7" w14:textId="374BC54B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BFDDF0A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15A5041" w14:textId="056265FE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3F79E9D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0C5BB16" w14:textId="5D8CC3F3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</w:tr>
      <w:tr w:rsidR="00A90B16" w:rsidRPr="00A90B16" w14:paraId="11E14963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BCD46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82CC4E4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60979E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88A1A06" w14:textId="14961A7D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3EB8A29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4E200FCD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5151EB0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AEF6F5B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6471CDC" w14:textId="3E8FC4BC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AC91ABB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6D4BB3C" w14:textId="77777777" w:rsidR="00070C6B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Rusnac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7A1FA98F" w14:textId="77777777" w:rsidR="00D801B2" w:rsidRDefault="00D801B2" w:rsidP="00070C6B">
            <w:pPr>
              <w:jc w:val="center"/>
              <w:rPr>
                <w:b/>
                <w:lang w:val="ro-RO"/>
              </w:rPr>
            </w:pPr>
          </w:p>
          <w:p w14:paraId="712ACC01" w14:textId="60134183" w:rsidR="00D801B2" w:rsidRPr="00A90B16" w:rsidRDefault="00D801B2" w:rsidP="00070C6B">
            <w:pPr>
              <w:jc w:val="center"/>
              <w:rPr>
                <w:b/>
                <w:lang w:val="ro-RO"/>
              </w:rPr>
            </w:pPr>
          </w:p>
        </w:tc>
      </w:tr>
      <w:tr w:rsidR="00A04F63" w:rsidRPr="00A90B16" w14:paraId="007480C2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E737A2A" w14:textId="77777777" w:rsidR="00070C6B" w:rsidRPr="00A90B16" w:rsidRDefault="00070C6B" w:rsidP="00070C6B">
            <w:pPr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F229418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C9839DA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6F057EE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5D6A295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CC0CD50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1B9166AF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1CFB4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56E09301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</w:tr>
      <w:tr w:rsidR="00A04F63" w:rsidRPr="00A90B16" w14:paraId="4E76ECF5" w14:textId="77777777" w:rsidTr="00D801B2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7C3B77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0902056C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2D96C04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0B5A9921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DB14D76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027FC48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05F5681F" w14:textId="29062B5A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2A82A97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876C353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683BA11" w14:textId="0F586A16" w:rsidR="00070C6B" w:rsidRPr="00A90B16" w:rsidRDefault="00070C6B" w:rsidP="00070C6B">
            <w:pPr>
              <w:jc w:val="center"/>
              <w:rPr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68604E7" w14:textId="1557B608" w:rsidR="00070C6B" w:rsidRPr="00A90B16" w:rsidRDefault="00070C6B" w:rsidP="00070C6B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A04F63" w:rsidRPr="00A90B16" w14:paraId="03560A6B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6D4114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1668072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CB9E353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645A69A2" w14:textId="3252D9DE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B934BFB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CD6DE1C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72F0D5" w14:textId="33415355" w:rsidR="00070C6B" w:rsidRPr="00A90B16" w:rsidRDefault="00070C6B" w:rsidP="00D4602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D06811E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 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48DE9FA" w14:textId="1D942914" w:rsidR="00070C6B" w:rsidRPr="00A90B16" w:rsidRDefault="00070C6B" w:rsidP="00070C6B">
            <w:pPr>
              <w:jc w:val="center"/>
              <w:rPr>
                <w:b/>
                <w:highlight w:val="yellow"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A90B16" w:rsidRPr="00A90B16" w14:paraId="0DEE9A9D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5DE87D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ACE6FE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F7CF71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6266130" w14:textId="681FCDDF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3E97104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96B29C8" w14:textId="5DA19B44" w:rsidR="00070C6B" w:rsidRPr="00A90B16" w:rsidRDefault="00070C6B" w:rsidP="00070C6B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90F832B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F2EB219" w14:textId="7327F796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7F89B30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D735E1F" w14:textId="77665FBE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A90B16" w:rsidRPr="00A90B16" w14:paraId="17173017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DA623F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2F7C747" w14:textId="77777777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729DDC6" w14:textId="7777777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6A4D812" w14:textId="0C2DAEC7" w:rsidR="00070C6B" w:rsidRPr="00A90B16" w:rsidRDefault="00070C6B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CDCE38C" w14:textId="5B01ECE2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F523611" w14:textId="77777777" w:rsidR="00070C6B" w:rsidRPr="00A90B16" w:rsidRDefault="00070C6B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44576D7" w14:textId="6FF11EB0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73FE07" w14:textId="77777777" w:rsidR="00070C6B" w:rsidRPr="00A90B16" w:rsidRDefault="00070C6B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7ECEB99" w14:textId="55E50BB6" w:rsidR="00070C6B" w:rsidRPr="00A90B16" w:rsidRDefault="00070C6B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9B120C" w:rsidRPr="00A90B16" w14:paraId="2FF3F28C" w14:textId="77777777" w:rsidTr="00D801B2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CBC10C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29B9C4C6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56BEAA7B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B9F269E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539977DA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197DB29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F24762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79BF7C1F" w14:textId="30A9800D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432D58" w14:textId="77777777" w:rsidR="009B120C" w:rsidRPr="00A90B16" w:rsidRDefault="009B120C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97F6D42" w14:textId="042F6835" w:rsidR="009B120C" w:rsidRPr="00A90B16" w:rsidRDefault="009B120C" w:rsidP="00070C6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8F207D" w14:textId="77777777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5DE5F5C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519B10" w14:textId="77777777" w:rsidR="009B120C" w:rsidRPr="00A90B16" w:rsidRDefault="009B120C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EFD2150" w14:textId="13B68810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1F54A2EA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ACC1B2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A8FA587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A23987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03CDFA0C" w14:textId="7785E2D4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BD6790" w14:textId="77777777" w:rsidR="009B120C" w:rsidRPr="00A90B16" w:rsidRDefault="009B120C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B17AA99" w14:textId="623ABC87" w:rsidR="009B120C" w:rsidRPr="00A90B16" w:rsidRDefault="009B120C" w:rsidP="00070C6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F868FA" w14:textId="77777777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5E01DE7" w14:textId="77777777" w:rsidR="009B120C" w:rsidRPr="00A90B16" w:rsidRDefault="009B120C" w:rsidP="00070C6B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8E79B8" w14:textId="77777777" w:rsidR="009B120C" w:rsidRPr="00A90B16" w:rsidRDefault="009B120C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1E81403" w14:textId="60E0729D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39401B10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FAAD19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7CF5381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BE9B5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37C330EA" w14:textId="6F21A6FB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5F703F" w14:textId="77777777" w:rsidR="009B120C" w:rsidRPr="00A90B16" w:rsidRDefault="009B120C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8B7A2E3" w14:textId="2261D544" w:rsidR="009B120C" w:rsidRPr="00A90B16" w:rsidRDefault="009B120C" w:rsidP="00070C6B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0B48F" w14:textId="77777777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84BA079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9EB05" w14:textId="77777777" w:rsidR="009B120C" w:rsidRPr="00A90B16" w:rsidRDefault="009B120C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8582996" w14:textId="34D9ED91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32FD761A" w14:textId="77777777" w:rsidTr="00D801B2">
        <w:trPr>
          <w:trHeight w:val="74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272777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M</w:t>
            </w:r>
          </w:p>
          <w:p w14:paraId="0C21DB46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09E5B425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4C3CAD42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ECF9132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0C020B4D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45783E2C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30F5F67A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6FD6DA6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7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E66264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23647683" w14:textId="50598D04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234712" w14:textId="77777777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46A6251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4AA307" w14:textId="49F08A47" w:rsidR="009B120C" w:rsidRPr="00A90B16" w:rsidRDefault="009B120C" w:rsidP="00070C6B">
            <w:pPr>
              <w:jc w:val="center"/>
              <w:rPr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D2913" w14:textId="052D81A0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</w:tr>
      <w:tr w:rsidR="009B120C" w:rsidRPr="00A90B16" w14:paraId="7FAE77B0" w14:textId="77777777" w:rsidTr="00D801B2">
        <w:trPr>
          <w:trHeight w:val="5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A87FC3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B3A3E26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83A181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246EF745" w14:textId="52D79D8A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10E623" w14:textId="77777777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3599EEA" w14:textId="77777777" w:rsidR="009B120C" w:rsidRPr="00A90B16" w:rsidRDefault="009B120C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3E9746" w14:textId="77777777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0323474" w14:textId="0E3E26BC" w:rsidR="009B120C" w:rsidRPr="00A90B16" w:rsidRDefault="009B120C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DF9779" w14:textId="53EC682C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112F784" w14:textId="6CC2C1F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9B120C" w:rsidRPr="00DA7F70" w14:paraId="546DF319" w14:textId="77777777" w:rsidTr="00D801B2">
        <w:trPr>
          <w:trHeight w:val="5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30B6C1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FDFEDFE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C3A282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2CBA07FC" w14:textId="503E13DE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D118CC" w14:textId="6E525C6D" w:rsidR="009B120C" w:rsidRPr="00A90B16" w:rsidRDefault="009B120C" w:rsidP="00D801B2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  <w:r w:rsidR="00D801B2">
              <w:rPr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0A6A9" w14:textId="77777777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BB14A8A" w14:textId="73E642E2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B85507F" w14:textId="5BD77788" w:rsidR="009B120C" w:rsidRPr="00A90B16" w:rsidRDefault="009B120C" w:rsidP="00D801B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  <w:r w:rsidR="00D801B2">
              <w:rPr>
                <w:bCs/>
                <w:lang w:val="ro-RO"/>
              </w:rPr>
              <w:t xml:space="preserve">  </w:t>
            </w:r>
            <w:r w:rsidRPr="00A90B16">
              <w:rPr>
                <w:b/>
                <w:lang w:val="ro-RO"/>
              </w:rPr>
              <w:t>Țărnă V.</w:t>
            </w:r>
          </w:p>
        </w:tc>
      </w:tr>
      <w:tr w:rsidR="009B120C" w:rsidRPr="00A90B16" w14:paraId="6C0BC3A9" w14:textId="77777777" w:rsidTr="00D801B2">
        <w:trPr>
          <w:trHeight w:val="5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329B23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77685D4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8CFFCA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8F8D004" w14:textId="543DE7E9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CC34A" w14:textId="3D141DE6" w:rsidR="009B120C" w:rsidRPr="00A90B16" w:rsidRDefault="009B120C" w:rsidP="00070C6B">
            <w:pPr>
              <w:jc w:val="center"/>
              <w:rPr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EA415" w14:textId="734F1BD6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A3CDCB3" w14:textId="41296FA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EBB1AC" w14:textId="5A4E5620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</w:tr>
      <w:tr w:rsidR="009B120C" w:rsidRPr="00A90B16" w14:paraId="6D275D4F" w14:textId="77777777" w:rsidTr="00D801B2">
        <w:trPr>
          <w:trHeight w:val="66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0A7658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656ABFB8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4B49E70F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D3215E5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386CB8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357EDE2A" w14:textId="28AFC5D5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1DC15B" w14:textId="4B541AAD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38FA092" w14:textId="61058DD0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4800BA" w14:textId="0E263C92" w:rsidR="009B120C" w:rsidRPr="00A90B16" w:rsidRDefault="009B120C" w:rsidP="00070C6B">
            <w:pPr>
              <w:ind w:right="-113"/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AF5B16" w14:textId="2DC6E4D1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E50CF24" w14:textId="7FAE0029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5450829B" w14:textId="77777777" w:rsidTr="00D801B2">
        <w:trPr>
          <w:trHeight w:val="3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33999C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898BD87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4540EF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26ABC54D" w14:textId="4DD918BE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BCEBF9" w14:textId="5A549B32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8B5707F" w14:textId="7C2438CB" w:rsidR="009B120C" w:rsidRPr="00A90B16" w:rsidRDefault="009B120C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638BBD" w14:textId="576F08BF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C87588" w14:textId="6C70CFBC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AF496F8" w14:textId="65FADD21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7139218F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AF5E55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C2BD8A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971E0C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4AEE4F18" w14:textId="6C6870D9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5D1E37" w14:textId="01D2FB35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65CFD4C" w14:textId="4069E93B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6E13DF" w14:textId="6CFAD5E7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 xml:space="preserve">/ Metode și tehnici de psihodiagnoză a persoanei </w:t>
            </w:r>
          </w:p>
          <w:p w14:paraId="01FCFB87" w14:textId="37E47B5B" w:rsidR="009B120C" w:rsidRPr="00A90B16" w:rsidRDefault="009B120C" w:rsidP="00070C6B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  <w:r w:rsidR="00D801B2">
              <w:rPr>
                <w:b/>
                <w:lang w:val="ro-RO"/>
              </w:rPr>
              <w:t xml:space="preserve"> </w:t>
            </w:r>
            <w:r w:rsidR="00D801B2" w:rsidRPr="00A90B16">
              <w:rPr>
                <w:lang w:val="ro-RO"/>
              </w:rPr>
              <w:t>(</w:t>
            </w:r>
            <w:r w:rsidR="00D801B2" w:rsidRPr="00A90B16">
              <w:rPr>
                <w:i/>
                <w:lang w:val="ro-RO"/>
              </w:rPr>
              <w:t>curs</w:t>
            </w:r>
            <w:r w:rsidR="00D801B2" w:rsidRPr="00A90B16">
              <w:rPr>
                <w:lang w:val="ro-RO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709E8" w14:textId="716D60FD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14A0F48" w14:textId="42778F1D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6D7743BD" w14:textId="77777777" w:rsidTr="00D801B2"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C96B14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51DA91E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E2166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1DEDCF59" w14:textId="02144DE7" w:rsidR="009B120C" w:rsidRPr="00A90B16" w:rsidRDefault="009B120C" w:rsidP="00070C6B">
            <w:pPr>
              <w:jc w:val="both"/>
              <w:rPr>
                <w:b/>
                <w:lang w:val="ru-RU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384EF1" w14:textId="786C84D0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6394393" w14:textId="249A35A4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E237F0" w14:textId="3A3338D7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 xml:space="preserve">/ Metode și tehnici de psihodiagnoză a persoanei </w:t>
            </w:r>
          </w:p>
          <w:p w14:paraId="1A88F4B7" w14:textId="7318B7F1" w:rsidR="009B120C" w:rsidRPr="00A90B16" w:rsidRDefault="009B120C" w:rsidP="00070C6B">
            <w:pPr>
              <w:jc w:val="center"/>
              <w:rPr>
                <w:b/>
                <w:highlight w:val="yellow"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  <w:r w:rsidR="00D801B2">
              <w:rPr>
                <w:b/>
                <w:lang w:val="ro-RO"/>
              </w:rPr>
              <w:t xml:space="preserve"> </w:t>
            </w:r>
            <w:r w:rsidR="00D801B2" w:rsidRPr="00A90B16">
              <w:rPr>
                <w:lang w:val="ro-RO"/>
              </w:rPr>
              <w:t>(</w:t>
            </w:r>
            <w:r w:rsidR="00D801B2" w:rsidRPr="00A90B16">
              <w:rPr>
                <w:i/>
                <w:lang w:val="ro-RO"/>
              </w:rPr>
              <w:t>curs</w:t>
            </w:r>
            <w:r w:rsidR="00D801B2" w:rsidRPr="00A90B16">
              <w:rPr>
                <w:lang w:val="ro-RO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7F6822" w14:textId="7957745A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320D425" w14:textId="25D05F4A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9B120C" w:rsidRPr="00A90B16" w14:paraId="6E270E50" w14:textId="77777777" w:rsidTr="00D801B2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6EA1A0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163B2343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75C4744A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0CAE2882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1054ACD1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1B767A23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B384AA3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9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65F471" w14:textId="77777777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2994125A" w14:textId="385F6579" w:rsidR="009B120C" w:rsidRPr="00A90B16" w:rsidRDefault="009B120C" w:rsidP="00070C6B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92C9FF" w14:textId="4771DABF" w:rsidR="009B120C" w:rsidRPr="00A90B16" w:rsidRDefault="009B120C" w:rsidP="00070C6B">
            <w:pPr>
              <w:jc w:val="center"/>
              <w:rPr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22B330" w14:textId="77777777" w:rsidR="009B120C" w:rsidRPr="00A90B16" w:rsidRDefault="009B120C" w:rsidP="00070C6B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5D412E73" w14:textId="77777777" w:rsidR="009B120C" w:rsidRPr="00A90B16" w:rsidRDefault="009B120C" w:rsidP="00070C6B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D5C0B6F" w14:textId="77777777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7E1622" w14:textId="32846FBC" w:rsidR="009B120C" w:rsidRPr="00A90B16" w:rsidRDefault="009B120C" w:rsidP="00070C6B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F2F8C52" w14:textId="0F23F789" w:rsidR="009B120C" w:rsidRPr="00A90B16" w:rsidRDefault="009B120C" w:rsidP="00070C6B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9B120C" w:rsidRPr="00A90B16" w14:paraId="5FEA1444" w14:textId="77777777" w:rsidTr="00D801B2">
        <w:trPr>
          <w:trHeight w:val="2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5CFBCF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353200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C4A54E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38CC294E" w14:textId="19066CB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FB0001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EC91D03" w14:textId="3A3C2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9FCED7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15CED883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46AEC30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4D6655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4F396BA" w14:textId="7E5BBB58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9B120C" w:rsidRPr="00A90B16" w14:paraId="1A95E16E" w14:textId="77777777" w:rsidTr="00D801B2">
        <w:trPr>
          <w:trHeight w:val="2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186579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CF99498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8577FB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3DC6698E" w14:textId="6958A74E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C2D8DF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8EAA9F6" w14:textId="3E06B848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54DB3A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416B1E68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D87231A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2F1176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 xml:space="preserve">Calitatea vieții individului în societate, </w:t>
            </w:r>
            <w:proofErr w:type="spellStart"/>
            <w:r w:rsidRPr="00A90B16">
              <w:rPr>
                <w:bCs/>
                <w:lang w:val="ro-RO"/>
              </w:rPr>
              <w:t>indicile</w:t>
            </w:r>
            <w:proofErr w:type="spellEnd"/>
            <w:r w:rsidRPr="00A90B16">
              <w:rPr>
                <w:bCs/>
                <w:lang w:val="ro-RO"/>
              </w:rPr>
              <w:t xml:space="preserve"> dezvoltării uman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45A6308" w14:textId="48BDA453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9B120C" w:rsidRPr="00DA7F70" w14:paraId="04A26E6D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F6034B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2E90EEB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175459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1EE0978" w14:textId="5F0B9B38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D870C2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C4E75FA" w14:textId="646A8AB5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7A498F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7F64BB40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910CB97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5F3C8A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</w:tr>
      <w:tr w:rsidR="009B120C" w:rsidRPr="00A90B16" w14:paraId="62CD3047" w14:textId="77777777" w:rsidTr="00D801B2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2C84A4" w14:textId="2342FA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S</w:t>
            </w:r>
          </w:p>
          <w:p w14:paraId="0C4BBE6E" w14:textId="1C78D1FE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Â</w:t>
            </w:r>
          </w:p>
          <w:p w14:paraId="44F1C590" w14:textId="2C10E528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0A83252C" w14:textId="7A558603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B</w:t>
            </w:r>
          </w:p>
          <w:p w14:paraId="4F00E957" w14:textId="5888715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Ă</w:t>
            </w:r>
          </w:p>
          <w:p w14:paraId="23AF10A4" w14:textId="33FF9EE8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T</w:t>
            </w:r>
          </w:p>
          <w:p w14:paraId="5A3859C2" w14:textId="0B59BA90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Ă</w:t>
            </w:r>
          </w:p>
          <w:p w14:paraId="39873E58" w14:textId="761D399E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46F8818" w14:textId="15EE3F5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20.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DF8138" w14:textId="77777777" w:rsidR="009B120C" w:rsidRPr="00A90B16" w:rsidRDefault="009B120C" w:rsidP="0090556F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5C4B732" w14:textId="046D2D18" w:rsidR="009B120C" w:rsidRPr="00A90B16" w:rsidRDefault="009B120C" w:rsidP="0090556F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B4AEAA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C1F38C" w14:textId="7D641B39" w:rsidR="009B120C" w:rsidRPr="00A90B16" w:rsidRDefault="009B120C" w:rsidP="00D46020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C9D7DC2" w14:textId="4FA9474E" w:rsidR="009B120C" w:rsidRPr="00A90B16" w:rsidRDefault="009B120C" w:rsidP="00D46020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EE58B0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</w:tr>
      <w:tr w:rsidR="009B120C" w:rsidRPr="00A90B16" w14:paraId="5699EDAE" w14:textId="77777777" w:rsidTr="00D801B2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126010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7FBFAB6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E07A42" w14:textId="77777777" w:rsidR="009B120C" w:rsidRPr="00A90B16" w:rsidRDefault="009B120C" w:rsidP="0090556F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58CDFB19" w14:textId="16BF1A29" w:rsidR="009B120C" w:rsidRPr="00A90B16" w:rsidRDefault="009B120C" w:rsidP="0090556F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26C5E5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26C56F" w14:textId="0985D4F4" w:rsidR="009B120C" w:rsidRPr="00A90B16" w:rsidRDefault="009B120C" w:rsidP="00D46020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782DDE5" w14:textId="26712032" w:rsidR="009B120C" w:rsidRPr="00A90B16" w:rsidRDefault="009B120C" w:rsidP="00D46020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879632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</w:tr>
      <w:tr w:rsidR="009B120C" w:rsidRPr="00A90B16" w14:paraId="482B728A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72FB7A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42653C8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D68FF0B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0D053D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7E8ED07F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E18216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314859D7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AB4A66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2951F4DC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</w:tr>
      <w:tr w:rsidR="009B120C" w:rsidRPr="00A90B16" w14:paraId="27F6187F" w14:textId="77777777" w:rsidTr="00D801B2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D5F113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3B8E30AE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58EE67B0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4D0CBB08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C6FF18D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2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468C62D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6D92B1A5" w14:textId="7CE3E522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FB5F7DC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2F28291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C87F819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745C7FF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B167792" w14:textId="3FF6F00B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</w:tr>
      <w:tr w:rsidR="009B120C" w:rsidRPr="00A90B16" w14:paraId="0E3A9F13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168EBD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76EB0E5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6E473D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5C84F890" w14:textId="6DAFC7B9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4408F11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BBD6873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C5CE58F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2DF7A6F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BBD592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268EC37" w14:textId="4BFCE5DB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9B120C" w:rsidRPr="00A90B16" w14:paraId="24D37B01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F54C01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271CABB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B8DF8E0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727B5840" w14:textId="609155CE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0F573CF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36876AF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99DF10A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B34ED49" w14:textId="77777777" w:rsidR="009B120C" w:rsidRPr="00A90B16" w:rsidRDefault="009B120C" w:rsidP="000B5604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0AD5A8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388015DC" w14:textId="7AB3525D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9B120C" w:rsidRPr="00A90B16" w14:paraId="7A9036F8" w14:textId="77777777" w:rsidTr="00D801B2">
        <w:trPr>
          <w:trHeight w:val="50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22A649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C521EF4" w14:textId="77777777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95B506" w14:textId="77777777" w:rsidR="009B120C" w:rsidRPr="00A90B16" w:rsidRDefault="009B120C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657A47B6" w14:textId="044E8452" w:rsidR="009B120C" w:rsidRPr="00A90B16" w:rsidRDefault="009B120C" w:rsidP="000B5604">
            <w:pPr>
              <w:jc w:val="both"/>
              <w:rPr>
                <w:b/>
                <w:lang w:val="fr-FR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1DFF7D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CDF273D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F13E47" w14:textId="77777777" w:rsidR="009B120C" w:rsidRPr="00A90B16" w:rsidRDefault="009B120C" w:rsidP="000B5604">
            <w:pPr>
              <w:jc w:val="center"/>
              <w:rPr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4C6BACCD" w14:textId="77777777" w:rsidR="009B120C" w:rsidRPr="00A90B16" w:rsidRDefault="009B120C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CEF11F1" w14:textId="59D1076B" w:rsidR="009B120C" w:rsidRPr="00A90B16" w:rsidRDefault="009B120C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493B02E2" w14:textId="77777777" w:rsidTr="00D801B2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73B31E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60AB5C70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29062D06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CFA0E14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39DEE50B" w14:textId="4FFAF95F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705AF56" w14:textId="63B3E6C8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3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6D7193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702455FF" w14:textId="006CEB0C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1AF2E2" w14:textId="77777777" w:rsidR="00D801B2" w:rsidRPr="00A90B16" w:rsidRDefault="00D801B2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D041D16" w14:textId="4DE4AD2E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AACB03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1DC9BCC" w14:textId="143B2050" w:rsidR="00D801B2" w:rsidRPr="00A90B16" w:rsidRDefault="00D801B2" w:rsidP="000B5604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36446" w14:textId="77777777" w:rsidR="00D801B2" w:rsidRPr="00A90B16" w:rsidRDefault="00D801B2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psihopatologică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751D3E6" w14:textId="286A734D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24839CE1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7D0DF3" w14:textId="6FB986C2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48D1697" w14:textId="6532AA15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81F1DB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13A88DAD" w14:textId="012841FE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D498D3" w14:textId="77777777" w:rsidR="00D801B2" w:rsidRPr="00A90B16" w:rsidRDefault="00D801B2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A088C04" w14:textId="6EF7ABB2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B5357F5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49A0556" w14:textId="07622301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D60859" w14:textId="77777777" w:rsidR="00D801B2" w:rsidRPr="00A90B16" w:rsidRDefault="00D801B2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psihopatologică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3CB9799" w14:textId="2C0AFABA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24EFA83B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262479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A5233C4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78622D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5E9898B4" w14:textId="255B14F8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82ABB9" w14:textId="77777777" w:rsidR="00D801B2" w:rsidRPr="00A90B16" w:rsidRDefault="00D801B2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A594BEA" w14:textId="6602ACF3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E59E66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753D7F5" w14:textId="35FAA25F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C41747B" w14:textId="77777777" w:rsidR="00D801B2" w:rsidRPr="00A90B16" w:rsidRDefault="00D801B2" w:rsidP="003F12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psihopatologică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6909D4E" w14:textId="361E7464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21A99A71" w14:textId="77777777" w:rsidTr="00D801B2">
        <w:trPr>
          <w:trHeight w:val="2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297573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278B97AB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31463B43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6E5C3F65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3F8FF86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626F9F01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6F33D5B5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329A739F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A525FC5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4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87FF4F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7530ED91" w14:textId="24B6D412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16CE2E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2F0BA51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966AD1" w14:textId="77777777" w:rsidR="00D801B2" w:rsidRPr="00A90B16" w:rsidRDefault="00D801B2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82875CA" w14:textId="5C8C96FC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3BA15A" w14:textId="70527649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</w:p>
        </w:tc>
      </w:tr>
      <w:tr w:rsidR="00D801B2" w:rsidRPr="00A90B16" w14:paraId="0FEDE58E" w14:textId="77777777" w:rsidTr="00D801B2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96A2FE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7F7AEC1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C5C2A1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23F82312" w14:textId="4EC86AE3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6624D0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69EE6AD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893131" w14:textId="77777777" w:rsidR="00D801B2" w:rsidRPr="00A90B16" w:rsidRDefault="00D801B2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9044DA5" w14:textId="6230F100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3B64E8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5238D3C" w14:textId="259B1484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.</w:t>
            </w:r>
          </w:p>
        </w:tc>
      </w:tr>
      <w:tr w:rsidR="00D801B2" w:rsidRPr="00A90B16" w14:paraId="1253CB70" w14:textId="77777777" w:rsidTr="00D801B2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8C3940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27D1CBA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B95C7B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4C3C232" w14:textId="571DC89A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FDBB9A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0512DFB6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9A82CA" w14:textId="77777777" w:rsidR="00D801B2" w:rsidRPr="00A90B16" w:rsidRDefault="00D801B2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01CF7A6" w14:textId="64984789" w:rsidR="00D801B2" w:rsidRPr="00A90B16" w:rsidRDefault="00D801B2" w:rsidP="000B5604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6EC5B9" w14:textId="77777777" w:rsidR="00D801B2" w:rsidRPr="00A90B16" w:rsidRDefault="00D801B2" w:rsidP="000B5604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Bunăstarea socială: concept și dimensiuni, indici de bunăstare, normă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32556D6D" w14:textId="39A425C5" w:rsidR="00D801B2" w:rsidRPr="00A90B16" w:rsidRDefault="00D801B2" w:rsidP="000B5604">
            <w:pPr>
              <w:jc w:val="center"/>
              <w:rPr>
                <w:b/>
                <w:highlight w:val="yellow"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181D3385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B03D30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B282871" w14:textId="77777777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A5A7C5" w14:textId="7777777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1EA42DE7" w14:textId="6A21F2A7" w:rsidR="00D801B2" w:rsidRPr="00A90B16" w:rsidRDefault="00D801B2" w:rsidP="000B5604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81A8E6" w14:textId="77777777" w:rsidR="00D801B2" w:rsidRPr="00A90B16" w:rsidRDefault="00D801B2" w:rsidP="000B5604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64BCEE" w14:textId="77777777" w:rsidR="00D801B2" w:rsidRPr="00A90B16" w:rsidRDefault="00D801B2" w:rsidP="000B5604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83938F3" w14:textId="16B0CA3C" w:rsidR="00D801B2" w:rsidRPr="00A90B16" w:rsidRDefault="00D801B2" w:rsidP="000B5604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lastRenderedPageBreak/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AA15D" w14:textId="77777777" w:rsidR="00D801B2" w:rsidRPr="00A90B16" w:rsidRDefault="00D801B2" w:rsidP="000B5604">
            <w:pPr>
              <w:ind w:right="-113"/>
              <w:jc w:val="center"/>
              <w:rPr>
                <w:b/>
                <w:lang w:val="ro-RO"/>
              </w:rPr>
            </w:pPr>
          </w:p>
        </w:tc>
      </w:tr>
      <w:tr w:rsidR="00D801B2" w:rsidRPr="00A90B16" w14:paraId="2E190872" w14:textId="77777777" w:rsidTr="00D801B2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4E3AC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5B31A66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1AC8B90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6ED03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5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7FBBD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333731FD" w14:textId="5316E274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85867B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8851925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908C5D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3F482392" w14:textId="409B60F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29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A61D65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F4FD9F9" w14:textId="4667AEA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A34A9E" w14:textId="3133123F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psihopatologică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D8979F8" w14:textId="1D723CE2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44F165E2" w14:textId="77777777" w:rsidTr="00D801B2">
        <w:trPr>
          <w:trHeight w:val="48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F2132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D6BF4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9B199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2673D78A" w14:textId="2D313E40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097121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5208215" w14:textId="2A45FD65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E3A79E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B2B2BE9" w14:textId="6FA2219A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2A5071B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BC7592A" w14:textId="600E4BA2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5C7981" w14:textId="46DEC8BA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psihopatologică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24039AD" w14:textId="58AE1EC1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1F5D1FCA" w14:textId="77777777" w:rsidTr="00D801B2">
        <w:trPr>
          <w:trHeight w:val="48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65BFBB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7912E6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34F29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4AD6AA3E" w14:textId="1D4C9D13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16CF93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D6C07E6" w14:textId="382629F9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FB2D18" w14:textId="6662BED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DECA9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CFDCAE3" w14:textId="400F2C6B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2B2B1A5B" w14:textId="77777777" w:rsidTr="00D801B2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6FA5B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0D36519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77E44F4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0CC2B06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23F58C0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1E0995A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0BEE87A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6.0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624F9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66E99517" w14:textId="0894FC40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AB2F6A" w14:textId="78BD6FD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F057FC" w14:textId="32BF7A16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 xml:space="preserve">/ Metode și tehnici de psihodiagnoză a persoanei </w:t>
            </w:r>
          </w:p>
          <w:p w14:paraId="0146DA97" w14:textId="0D61C10D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55D06E" w14:textId="6E6442CF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Calitatea vieții individului în societate, indicele dezvoltării uman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63C879C" w14:textId="2D29E25B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D801B2" w:rsidRPr="00A90B16" w14:paraId="2BB62324" w14:textId="77777777" w:rsidTr="00D801B2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2232D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4C21C8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1EA5A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50B8C47B" w14:textId="1AC53B6E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56356A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B567FD1" w14:textId="134C2703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81492C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59E107D5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0726CAA" w14:textId="28F6511E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8E24BC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Calitatea vieții individului în societate, indicele dezvoltării uman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0BF7346" w14:textId="5D244BB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egură P.</w:t>
            </w:r>
          </w:p>
        </w:tc>
      </w:tr>
      <w:tr w:rsidR="00D801B2" w:rsidRPr="00A90B16" w14:paraId="12A493A5" w14:textId="77777777" w:rsidTr="00D801B2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9EDA4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C27D2DA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59CF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ED0F896" w14:textId="6FE282F1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8AE3B4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0DD8C40" w14:textId="3B4E3181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91C3D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5911BC68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E5A3C28" w14:textId="1875C451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C6CD8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6C29A42" w14:textId="3FE88EF8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422D2AE2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C0E73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9735E15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C65CF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9ED2671" w14:textId="57EA8FCE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AE448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BCBF0AC" w14:textId="5AF463D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F9056E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04523B0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9DCC994" w14:textId="61AF754D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BE101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62E1D76" w14:textId="4F287BC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22CB2F24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9D2F2F9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CC0104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F3C4044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57A4274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3E541623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AE206D2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0C2C726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02E3B54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28A6D1C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</w:tr>
      <w:tr w:rsidR="00D801B2" w:rsidRPr="00A90B16" w14:paraId="78267608" w14:textId="77777777" w:rsidTr="00D801B2">
        <w:trPr>
          <w:trHeight w:val="53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0C9A1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5E81205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1AC20F8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6BF23F7D" w14:textId="21DAA628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77A9F37" w14:textId="294D8FE2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1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A08E1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463AD4AD" w14:textId="4658F474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CCDB56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9FDC690" w14:textId="250737ED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45686D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7B77AB8" w14:textId="2BC3FCD5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EBE113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</w:tr>
      <w:tr w:rsidR="00D801B2" w:rsidRPr="00A90B16" w14:paraId="28ECC870" w14:textId="77777777" w:rsidTr="00D801B2">
        <w:trPr>
          <w:trHeight w:val="53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6C422F" w14:textId="0F48345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233EC2D" w14:textId="2888F5E1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877E53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5CF851CA" w14:textId="2AA09944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0F95617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1F8DA10" w14:textId="186885C7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8C74C0D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2D25A0C" w14:textId="30BD4BF1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125A649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AD56E14" w14:textId="617B532F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2CE5D0BE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D23BFE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25447C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E2480F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76537D14" w14:textId="09749DF0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CE0D976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C7C5968" w14:textId="59039095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BFC24EF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97EBC60" w14:textId="6321A87C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905FA01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E0DA7A9" w14:textId="694E56D0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62297228" w14:textId="77777777" w:rsidTr="00D801B2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85D46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3242E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DBACC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73E0080" w14:textId="5B7FDE54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711E9" w14:textId="5CE93870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06D6CF" w14:textId="4EC8DF29" w:rsidR="00D801B2" w:rsidRPr="009B120C" w:rsidRDefault="00D801B2" w:rsidP="009B120C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Teorii și orientări metodologice în evaluarea personalități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>
              <w:rPr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Balode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C5A532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E6BA1C2" w14:textId="36639834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</w:tr>
      <w:tr w:rsidR="00D801B2" w:rsidRPr="00A90B16" w14:paraId="5D8CAF68" w14:textId="77777777" w:rsidTr="00D801B2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0D4AD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M</w:t>
            </w:r>
          </w:p>
          <w:p w14:paraId="77FCD99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3A338A2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649065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1A8411B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A86D79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2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4C2AF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737CAC8C" w14:textId="0D534EAC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33EB2F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19D2263F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0F45ECA" w14:textId="2E11ECE5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51C77" w14:textId="32C692DB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3581B3B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D8F71B" w14:textId="0F3EB27D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D801B2" w:rsidRPr="00A90B16" w14:paraId="184E4F01" w14:textId="77777777" w:rsidTr="00D801B2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CB558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39C893D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81494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749AC4B" w14:textId="22E58622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04B77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27FF73E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063BB5C" w14:textId="0E0D26D4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7FF106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D178F43" w14:textId="324E6226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520C4C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curs)</w:t>
            </w:r>
          </w:p>
          <w:p w14:paraId="3BDFEB2F" w14:textId="2DAEA3D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2F0738CF" w14:textId="77777777" w:rsidTr="00D801B2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32187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1E2B9A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6402F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41F9C6F0" w14:textId="0CD314C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974D5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2C7DB5AE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651BBA8" w14:textId="6DAF8FDA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182606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CE4174B" w14:textId="2D775BF8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E46F91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curs)</w:t>
            </w:r>
          </w:p>
          <w:p w14:paraId="255E559D" w14:textId="2F98DCF4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DA7F70" w14:paraId="126DFEA8" w14:textId="77777777" w:rsidTr="00D801B2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1B2FB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50198F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D0D5C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29569C71" w14:textId="1EA5478C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BC6AEC" w14:textId="005BC7F0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9FA482" w14:textId="2950A6C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876D8F5" w14:textId="4963F4C6" w:rsidR="00D801B2" w:rsidRPr="00D801B2" w:rsidRDefault="00D801B2" w:rsidP="00D801B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curs)</w:t>
            </w:r>
            <w:r>
              <w:rPr>
                <w:lang w:val="ro-RO"/>
              </w:rPr>
              <w:t xml:space="preserve"> </w:t>
            </w: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DA7F70" w14:paraId="5E4C7A60" w14:textId="77777777" w:rsidTr="00D801B2">
        <w:trPr>
          <w:trHeight w:val="39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F29BB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4680B55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52B98C3E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334604D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03539B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34F3505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755DB19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6727FC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19C459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3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01E53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33258A78" w14:textId="3A62C59D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C6A2FC" w14:textId="3E4CEF82" w:rsidR="00D801B2" w:rsidRPr="00A90B16" w:rsidRDefault="00D801B2" w:rsidP="00D801B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>
              <w:rPr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77DFB" w14:textId="5CCBA7E5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bCs/>
                <w:lang w:val="ro-RO"/>
              </w:rPr>
              <w:t xml:space="preserve">Introducere în </w:t>
            </w:r>
            <w:proofErr w:type="spellStart"/>
            <w:r w:rsidRPr="00A90B16">
              <w:rPr>
                <w:bCs/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158D743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46C6FC" w14:textId="4A3E463C" w:rsidR="00D801B2" w:rsidRPr="00A90B16" w:rsidRDefault="00D801B2" w:rsidP="00D801B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>
              <w:rPr>
                <w:lang w:val="ro-RO"/>
              </w:rPr>
              <w:t xml:space="preserve">  </w:t>
            </w: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0902218A" w14:textId="77777777" w:rsidTr="00D801B2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FAF7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9FAFBA4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10D01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C9477C6" w14:textId="690CA633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C3E5C8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453176E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B68E69" w14:textId="0414D7EF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bCs/>
                <w:lang w:val="ro-RO"/>
              </w:rPr>
              <w:t xml:space="preserve">Introducere în </w:t>
            </w:r>
            <w:proofErr w:type="spellStart"/>
            <w:r w:rsidRPr="00A90B16">
              <w:rPr>
                <w:bCs/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0821582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14DDD5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97FDB06" w14:textId="3A8EFBF0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32F70D8B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CD72FE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1C1352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50DF2D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5C21839E" w14:textId="2A8E835C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C32BCE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674246D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A631FB" w14:textId="320E8020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bCs/>
                <w:lang w:val="ro-RO"/>
              </w:rPr>
              <w:t xml:space="preserve">Introducere în </w:t>
            </w:r>
            <w:proofErr w:type="spellStart"/>
            <w:r w:rsidRPr="00A90B16">
              <w:rPr>
                <w:bCs/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22D82F7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63EB93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AA2CF49" w14:textId="06512186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28839F9E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CF682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1DBBE7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523B3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627BA32" w14:textId="45B74C55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1EE283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4E486F8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AA798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FD137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F9C4157" w14:textId="4F8A2C62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Strogotean</w:t>
            </w:r>
            <w:proofErr w:type="spellEnd"/>
            <w:r w:rsidRPr="00A90B16">
              <w:rPr>
                <w:b/>
                <w:lang w:val="ro-RO"/>
              </w:rPr>
              <w:t xml:space="preserve"> S.</w:t>
            </w:r>
          </w:p>
        </w:tc>
      </w:tr>
      <w:tr w:rsidR="00D801B2" w:rsidRPr="00A90B16" w14:paraId="61905EC7" w14:textId="77777777" w:rsidTr="00D801B2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8F315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7C6582C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5D568C1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C48538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4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6DAA5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5DBA06DC" w14:textId="1EB5269B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36F520" w14:textId="0A2E46B4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B66BF8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2558D825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B66AC4F" w14:textId="5C68CF1E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CC1B142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CED2AD0" w14:textId="3DBA0319" w:rsidR="00D801B2" w:rsidRPr="00A90B16" w:rsidRDefault="00D801B2" w:rsidP="00D360C2">
            <w:pPr>
              <w:jc w:val="center"/>
              <w:rPr>
                <w:b/>
                <w:highlight w:val="red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D801B2" w:rsidRPr="00A90B16" w14:paraId="7511B8C4" w14:textId="77777777" w:rsidTr="00D801B2">
        <w:trPr>
          <w:trHeight w:val="4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F6DBD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45DE3C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A27B3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30F96852" w14:textId="405D4FD5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23EFB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EA961F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218E1BE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CB16A0C" w14:textId="63D10B1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5A43917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D3E2B59" w14:textId="682F1439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D801B2" w:rsidRPr="00A90B16" w14:paraId="5EE9D7DC" w14:textId="77777777" w:rsidTr="00D801B2">
        <w:trPr>
          <w:trHeight w:val="4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0E3D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380958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56E1CE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6F441EB" w14:textId="1F2159CE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D44D9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32EE951" w14:textId="61B07A68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27CBFC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1EC9775D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9B9C4CE" w14:textId="31F4E528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07F61E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6C000C2" w14:textId="1B79946C" w:rsidR="00D801B2" w:rsidRPr="00A90B16" w:rsidRDefault="00D801B2" w:rsidP="00D360C2">
            <w:pPr>
              <w:jc w:val="center"/>
              <w:rPr>
                <w:b/>
                <w:highlight w:val="red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D801B2" w:rsidRPr="00A90B16" w14:paraId="6F83C25B" w14:textId="77777777" w:rsidTr="00D801B2">
        <w:trPr>
          <w:trHeight w:val="75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0AF46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B4EF952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7EEFA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7FBF99D3" w14:textId="69BBCB60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54D39A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077DEB0" w14:textId="3346A365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A6C1CF" w14:textId="53223F3B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65DAB2" w14:textId="5D9FB652" w:rsidR="00D801B2" w:rsidRPr="00A90B16" w:rsidRDefault="00D801B2" w:rsidP="00D360C2">
            <w:pPr>
              <w:jc w:val="center"/>
              <w:rPr>
                <w:b/>
                <w:highlight w:val="red"/>
                <w:lang w:val="ro-RO"/>
              </w:rPr>
            </w:pPr>
          </w:p>
        </w:tc>
      </w:tr>
      <w:tr w:rsidR="00D801B2" w:rsidRPr="00A90B16" w14:paraId="1A446921" w14:textId="77777777" w:rsidTr="00D801B2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12214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2893EAE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4DA668CB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040F104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50F0808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R</w:t>
            </w:r>
          </w:p>
          <w:p w14:paraId="28A501C0" w14:textId="357ED9B6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D40DEB1" w14:textId="2C3F7252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05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24C2B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1CAC1221" w14:textId="38FB23AF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81E55D" w14:textId="4F98E080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0405010" w14:textId="0B48FA7A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C21A6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B39AC0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</w:tr>
      <w:tr w:rsidR="00D801B2" w:rsidRPr="00A90B16" w14:paraId="36B98C4C" w14:textId="77777777" w:rsidTr="00D801B2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271D3F" w14:textId="38707A5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99CF4F" w14:textId="56FC6870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0CA52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25B2BFE0" w14:textId="6527F120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6E847A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577B45D" w14:textId="02DD1B69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4F3244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5485CC8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CCB49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curs)</w:t>
            </w:r>
          </w:p>
          <w:p w14:paraId="341C24B9" w14:textId="6D38CE6F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12023477" w14:textId="77777777" w:rsidTr="00D801B2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48173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3AEE653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5A486B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17C70673" w14:textId="4A990B02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712B83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94F2CD7" w14:textId="4B9F2C6A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77FD62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F408B2A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546067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curs)</w:t>
            </w:r>
          </w:p>
          <w:p w14:paraId="6A27C01E" w14:textId="3B030E6F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6FE47939" w14:textId="77777777" w:rsidTr="00D801B2">
        <w:trPr>
          <w:trHeight w:val="127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A36C7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858DD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48394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579E4A64" w14:textId="29C9FB56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77B799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E98B265" w14:textId="6FCB414B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00C54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F9C0C20" w14:textId="5C45C42F" w:rsidR="00D801B2" w:rsidRPr="00485314" w:rsidRDefault="00D801B2" w:rsidP="0048531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8A2CC6" w14:textId="3A301B2B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</w:tr>
      <w:tr w:rsidR="00D801B2" w:rsidRPr="00A90B16" w14:paraId="04F828F3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9EF31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AE1217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9CE6140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D758780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30DC1CA2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43323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37EB41A0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416D7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04106B7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</w:tr>
      <w:tr w:rsidR="00D801B2" w:rsidRPr="00A90B16" w14:paraId="636CE4BE" w14:textId="77777777" w:rsidTr="00D801B2"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83791B" w14:textId="55FA07AB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B540744" w14:textId="7F582554" w:rsidR="00D801B2" w:rsidRPr="00A90B16" w:rsidRDefault="00D801B2" w:rsidP="00D360C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90B16">
              <w:rPr>
                <w:b/>
                <w:sz w:val="24"/>
                <w:szCs w:val="24"/>
                <w:lang w:val="ro-RO"/>
              </w:rPr>
              <w:t>08.03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EFBDDB" w14:textId="7278EEA6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535E23" w14:textId="6F37D3F4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E4F4DEB" w14:textId="0B05087E" w:rsidR="00D801B2" w:rsidRPr="00A90B16" w:rsidRDefault="00D801B2" w:rsidP="00D360C2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D801B2" w:rsidRPr="00A90B16" w14:paraId="0E18F13C" w14:textId="77777777" w:rsidTr="00D801B2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8DFD0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363011D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6D283B7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3B7E3B7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74BB379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507804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9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662EC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23191B7B" w14:textId="37CED91C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39EDBD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153FF1FD" w14:textId="35316B76" w:rsidR="00D801B2" w:rsidRPr="00485314" w:rsidRDefault="00D801B2" w:rsidP="00485314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 w:rsidR="00485314">
              <w:rPr>
                <w:b/>
                <w:bCs/>
                <w:lang w:val="ro-RO"/>
              </w:rPr>
              <w:t xml:space="preserve">  </w:t>
            </w:r>
            <w:r w:rsidR="00485314" w:rsidRPr="00A90B16">
              <w:rPr>
                <w:lang w:val="ro-RO"/>
              </w:rPr>
              <w:t>(</w:t>
            </w:r>
            <w:r w:rsidR="00485314" w:rsidRPr="00A90B16">
              <w:rPr>
                <w:i/>
                <w:iCs/>
                <w:lang w:val="ro-RO"/>
              </w:rPr>
              <w:t>curs</w:t>
            </w:r>
            <w:r w:rsidR="00485314" w:rsidRPr="00A90B16">
              <w:rPr>
                <w:lang w:val="ro-RO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332225" w14:textId="6DEDA05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bCs/>
                <w:lang w:val="ro-RO"/>
              </w:rPr>
              <w:t xml:space="preserve">Introducere în </w:t>
            </w:r>
            <w:proofErr w:type="spellStart"/>
            <w:r w:rsidRPr="00A90B16">
              <w:rPr>
                <w:bCs/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1B1B7DD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76BA3" w14:textId="563D82B1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</w:p>
        </w:tc>
      </w:tr>
      <w:tr w:rsidR="00D801B2" w:rsidRPr="00A90B16" w14:paraId="3DC77BB4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2DFD0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50DD04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BA8A1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473BDCBC" w14:textId="50518C58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124E27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4E4D29E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E9002EB" w14:textId="014C4C06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738A5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bCs/>
                <w:lang w:val="ro-RO"/>
              </w:rPr>
              <w:t xml:space="preserve">Introducere în </w:t>
            </w:r>
            <w:proofErr w:type="spellStart"/>
            <w:r w:rsidRPr="00A90B16">
              <w:rPr>
                <w:bCs/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55CCDD6B" w14:textId="7A8EE78B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CBB425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curs)</w:t>
            </w:r>
          </w:p>
          <w:p w14:paraId="2F5728DD" w14:textId="71CA9BDF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</w:tr>
      <w:tr w:rsidR="00D801B2" w:rsidRPr="00A90B16" w14:paraId="5FA462FF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EB33EE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3426F2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6B42D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32C70AED" w14:textId="50F08F11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0D26E4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7E99F92E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8FAE710" w14:textId="73F944C8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55CBB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29A5C9C" w14:textId="1173F316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6053C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curs)</w:t>
            </w:r>
          </w:p>
          <w:p w14:paraId="56DFB80B" w14:textId="487ABB61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</w:tr>
      <w:tr w:rsidR="00D801B2" w:rsidRPr="00A90B16" w14:paraId="5FFA51E3" w14:textId="77777777" w:rsidTr="00D801B2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76CB2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5C239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D725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71CED0FD" w14:textId="1408546A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347864" w14:textId="2CF32E9E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7F5328" w14:textId="5692BC91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735A0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curs)</w:t>
            </w:r>
          </w:p>
          <w:p w14:paraId="4AA61181" w14:textId="0F514D3B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</w:tr>
      <w:tr w:rsidR="00D801B2" w:rsidRPr="00A90B16" w14:paraId="2EA79784" w14:textId="77777777" w:rsidTr="00D801B2">
        <w:trPr>
          <w:trHeight w:val="74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244B0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085E418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23049B8E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02D0635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0F7ECDE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0EADE89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40C0D94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15B316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28355B8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0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94FAD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637C661C" w14:textId="33BA9782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F920C" w14:textId="36FFC330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6661A16" w14:textId="0192B453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0396A3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2B69A1F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AD0CDF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24365DD" w14:textId="5AD376B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</w:tr>
      <w:tr w:rsidR="00D801B2" w:rsidRPr="00A90B16" w14:paraId="1BD4B4E0" w14:textId="77777777" w:rsidTr="00D801B2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6C80B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391C2B1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14A62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19E6E9BA" w14:textId="4036B8AD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1C8A8C" w14:textId="6CF941AE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AA14DDA" w14:textId="05FC181F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347066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Dinamica grupului social, influența și procesele intragrupale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BC8C87A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7F258B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0BFDED7" w14:textId="11D0537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</w:tr>
      <w:tr w:rsidR="00D801B2" w:rsidRPr="00A90B16" w14:paraId="4AE07664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2BB5E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9EDAE5E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579998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7E470B03" w14:textId="51AC206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4B1AC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67E5B25" w14:textId="7F4F8D66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7B4108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B7A9849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0072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sem)</w:t>
            </w:r>
          </w:p>
          <w:p w14:paraId="59311431" w14:textId="0B4F87CA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358A9AFB" w14:textId="77777777" w:rsidTr="00D801B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2AA4F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F07218C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63F47F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6F9EC9D4" w14:textId="3CA78740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F06FFA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9B1BF47" w14:textId="08048F48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03EAF8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9065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sem)</w:t>
            </w:r>
          </w:p>
          <w:p w14:paraId="785A26AC" w14:textId="2C14BC54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76D25803" w14:textId="77777777" w:rsidTr="00D801B2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86AD3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3DD6D9C0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766C5DF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65D7D96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F1D61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3BA7A774" w14:textId="2B5CAD48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6A2D8A" w14:textId="4FF7F33B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D30B3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4541F7B4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261DB0D" w14:textId="0EC88278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02ECB3E8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F1D6C59" w14:textId="4DBE8786" w:rsidR="00D801B2" w:rsidRPr="00A90B16" w:rsidRDefault="00D801B2" w:rsidP="00D360C2">
            <w:pPr>
              <w:jc w:val="center"/>
              <w:rPr>
                <w:b/>
                <w:highlight w:val="red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D801B2" w:rsidRPr="00A90B16" w14:paraId="3B18C14E" w14:textId="77777777" w:rsidTr="00D801B2">
        <w:trPr>
          <w:trHeight w:val="2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87687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BBEB2E9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2AB83A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4DE251DC" w14:textId="03EA8801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A0D5FF" w14:textId="44624248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41F36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2623D75E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63E96A4" w14:textId="4809EAEB" w:rsidR="00D801B2" w:rsidRPr="00A90B16" w:rsidRDefault="00D801B2" w:rsidP="00D360C2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6E7C968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Cunoaștere și autocunoaște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A25E6ED" w14:textId="45266569" w:rsidR="00D801B2" w:rsidRPr="00A90B16" w:rsidRDefault="00D801B2" w:rsidP="00D360C2">
            <w:pPr>
              <w:tabs>
                <w:tab w:val="left" w:pos="3828"/>
              </w:tabs>
              <w:jc w:val="center"/>
              <w:rPr>
                <w:b/>
                <w:highlight w:val="red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D801B2" w:rsidRPr="00A90B16" w14:paraId="0FBEE37A" w14:textId="77777777" w:rsidTr="00D801B2">
        <w:trPr>
          <w:trHeight w:val="75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BC9172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024A086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70364D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582F13EA" w14:textId="06DFFAB3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1A70C0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287EC6D" w14:textId="0D64529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F8614EF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15DDED51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385FACB" w14:textId="7DE603C1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A70951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curs)</w:t>
            </w:r>
          </w:p>
          <w:p w14:paraId="75F33ED8" w14:textId="3C1D6183" w:rsidR="00D801B2" w:rsidRPr="00A90B16" w:rsidRDefault="00D801B2" w:rsidP="00D360C2">
            <w:pPr>
              <w:jc w:val="center"/>
              <w:rPr>
                <w:b/>
                <w:highlight w:val="red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</w:tr>
      <w:tr w:rsidR="00D801B2" w:rsidRPr="00A90B16" w14:paraId="6D5D6EA4" w14:textId="77777777" w:rsidTr="00D801B2">
        <w:trPr>
          <w:trHeight w:val="753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296E4D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579558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A1468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AD3799C" w14:textId="1B1B3D93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28A11B" w14:textId="426FA456" w:rsidR="00D801B2" w:rsidRPr="009B120C" w:rsidRDefault="00D801B2" w:rsidP="009B120C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>
              <w:rPr>
                <w:lang w:val="ro-RO"/>
              </w:rPr>
              <w:t xml:space="preserve"> </w:t>
            </w: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2B0051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18B81159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3B95D8D" w14:textId="687E48CA" w:rsidR="00D801B2" w:rsidRPr="00A90B16" w:rsidRDefault="00D801B2" w:rsidP="00D360C2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2A672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curs)</w:t>
            </w:r>
          </w:p>
          <w:p w14:paraId="3946D4C5" w14:textId="082844AD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</w:tr>
      <w:tr w:rsidR="00D801B2" w:rsidRPr="00A90B16" w14:paraId="4DA56639" w14:textId="77777777" w:rsidTr="00D801B2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51026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64D5B029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74D3FC11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037A1CF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7EB56B05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370B1802" w14:textId="10D7895E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FA4D75F" w14:textId="7372A414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2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CEAB6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30</w:t>
            </w:r>
          </w:p>
          <w:p w14:paraId="31E73EC4" w14:textId="2F8531C5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00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D4F8594" w14:textId="41994E85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F5FA439" w14:textId="4EC455AF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2BC8F7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C996A8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</w:tr>
      <w:tr w:rsidR="00D801B2" w:rsidRPr="00A90B16" w14:paraId="7967D4C6" w14:textId="77777777" w:rsidTr="00D801B2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73A85A" w14:textId="31F9FC4E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20E5FD0" w14:textId="51F65DA0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BD6F077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7C7E5D3D" w14:textId="4FD3BF0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C27E5E" w14:textId="0A5935A8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6CBF396" w14:textId="4176D575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4C86CD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7DC40FC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F4D88F2" w14:textId="6C3F0856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sem)</w:t>
            </w:r>
          </w:p>
          <w:p w14:paraId="57B5ED92" w14:textId="5C8B96D6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731BD18C" w14:textId="77777777" w:rsidTr="00D801B2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5AAED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4F2FC5E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545284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0</w:t>
            </w:r>
          </w:p>
          <w:p w14:paraId="28C8A92C" w14:textId="02EE5A7D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E7C658" w14:textId="7F22A204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50EBCC0" w14:textId="04B0D379" w:rsidR="00D801B2" w:rsidRPr="00A90B16" w:rsidRDefault="00D801B2" w:rsidP="00D360C2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BDB55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1CA0D97" w14:textId="77777777" w:rsidR="00D801B2" w:rsidRPr="00A90B16" w:rsidRDefault="00D801B2" w:rsidP="00D360C2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9D015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sem)</w:t>
            </w:r>
          </w:p>
          <w:p w14:paraId="6F783F28" w14:textId="40490E9E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  <w:tr w:rsidR="00D801B2" w:rsidRPr="00A90B16" w14:paraId="4F28E468" w14:textId="77777777" w:rsidTr="00D801B2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42D6FB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83E1D0B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121A4C" w14:textId="77777777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61ED223C" w14:textId="0A878186" w:rsidR="00D801B2" w:rsidRPr="00A90B16" w:rsidRDefault="00D801B2" w:rsidP="00D360C2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796EA8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61473F92" w14:textId="54970377" w:rsidR="00D801B2" w:rsidRPr="00A90B16" w:rsidRDefault="00D801B2" w:rsidP="00D360C2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5EB3D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D25CC85" w14:textId="77777777" w:rsidR="00D801B2" w:rsidRPr="00A90B16" w:rsidRDefault="00D801B2" w:rsidP="00D360C2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C29D16" w14:textId="7777777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Legislația internațională/națională privind incluziunea socială (sem)</w:t>
            </w:r>
          </w:p>
          <w:p w14:paraId="4E23D17F" w14:textId="3E113F17" w:rsidR="00D801B2" w:rsidRPr="00A90B16" w:rsidRDefault="00D801B2" w:rsidP="00D360C2">
            <w:pPr>
              <w:jc w:val="center"/>
              <w:rPr>
                <w:lang w:val="ro-RO"/>
              </w:rPr>
            </w:pPr>
            <w:r w:rsidRPr="00A90B16">
              <w:rPr>
                <w:b/>
                <w:bCs/>
                <w:lang w:val="ro-RO"/>
              </w:rPr>
              <w:t>Focșa T.</w:t>
            </w:r>
          </w:p>
        </w:tc>
      </w:tr>
    </w:tbl>
    <w:p w14:paraId="2AE0EAFD" w14:textId="2B76CD20" w:rsidR="00B01D64" w:rsidRDefault="00B01D64"/>
    <w:p w14:paraId="07A81ED8" w14:textId="77777777" w:rsidR="00B01D64" w:rsidRDefault="00B01D64">
      <w:pPr>
        <w:spacing w:after="200" w:line="276" w:lineRule="auto"/>
      </w:pPr>
      <w:r>
        <w:br w:type="page"/>
      </w:r>
    </w:p>
    <w:p w14:paraId="235A5CCC" w14:textId="02696185" w:rsidR="004C0F8A" w:rsidRDefault="004C0F8A" w:rsidP="00DA7F70">
      <w:pPr>
        <w:rPr>
          <w:lang w:val="ro-RO"/>
        </w:rPr>
      </w:pPr>
      <w:r w:rsidRPr="006D62E7">
        <w:rPr>
          <w:b/>
          <w:color w:val="FF0000"/>
          <w:sz w:val="28"/>
          <w:highlight w:val="yellow"/>
          <w:lang w:val="ro-RO"/>
        </w:rPr>
        <w:lastRenderedPageBreak/>
        <w:t>Orar actualizat:</w:t>
      </w:r>
      <w:r w:rsidRPr="006D62E7">
        <w:rPr>
          <w:b/>
          <w:color w:val="FF0000"/>
          <w:sz w:val="28"/>
          <w:lang w:val="ro-RO"/>
        </w:rPr>
        <w:t xml:space="preserve"> </w:t>
      </w:r>
    </w:p>
    <w:p w14:paraId="052DB42E" w14:textId="77777777" w:rsidR="004C0F8A" w:rsidRPr="004C0F8A" w:rsidRDefault="004C0F8A">
      <w:pPr>
        <w:rPr>
          <w:lang w:val="ro-RO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4679"/>
        <w:gridCol w:w="4819"/>
        <w:gridCol w:w="4678"/>
      </w:tblGrid>
      <w:tr w:rsidR="00567E4D" w:rsidRPr="00DA7F70" w14:paraId="4FF0DDFD" w14:textId="77777777" w:rsidTr="00C761B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4D104DE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1B49A0E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886EA05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CCA0F9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17486486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103895F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19C2CADB" w14:textId="0FB9F0B5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F452A17" w14:textId="5899A7AF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2B6CA426" w14:textId="77777777" w:rsidR="00567E4D" w:rsidRPr="00A90B16" w:rsidRDefault="00567E4D" w:rsidP="003F1204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</w:tr>
      <w:tr w:rsidR="00567E4D" w:rsidRPr="00A90B16" w14:paraId="2422C238" w14:textId="77777777" w:rsidTr="00C761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8119A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01C15D2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722074D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622E5E3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E1C1F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51C233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1ADC0ED5" w14:textId="437EC8F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731C7E4" w14:textId="660470E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9C2800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2B76B3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7B0EF9F2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1BCE2662" w14:textId="60ECE4B6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EA34C0D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707D0393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E3C08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55D531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B6E2EB9" w14:textId="14C01F5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784A13D6" w14:textId="4150E0B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CE8019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198969D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5D6CE0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417A10A4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D075019" w14:textId="0897C555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B90BEDC" w14:textId="1C98B822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15407220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8199F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AFD48D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59935E1" w14:textId="2100860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41E12AD7" w14:textId="065A1A6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96643BC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6354ACD" w14:textId="63416C9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AA4625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B51D95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7BA12E04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9DCBD4E" w14:textId="02DD375A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2ACA938" w14:textId="145721B8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5005A087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66EB5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B5F983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DFD660" w14:textId="355CA60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</w:t>
            </w:r>
            <w:r>
              <w:rPr>
                <w:b/>
                <w:lang w:val="ro-RO"/>
              </w:rPr>
              <w:t>45</w:t>
            </w:r>
          </w:p>
          <w:p w14:paraId="7D602D01" w14:textId="6D4ABC5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FC7060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DAB7F30" w14:textId="016FDD4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6BD58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E7115" w14:textId="716F43BE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</w:tr>
      <w:tr w:rsidR="00567E4D" w:rsidRPr="00A90B16" w14:paraId="27732732" w14:textId="77777777" w:rsidTr="00C761B6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EC3AA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3B92E9D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0E20C5E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1A550AA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4B85A8E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1ADFE7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7317B42" w14:textId="5CB6CD8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6B07CC75" w14:textId="78B0784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3B8B4F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85C114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0C36EB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B617FD7" w14:textId="48A38F1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607BA1" w14:textId="501AB368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F0F470C" w14:textId="0673C9ED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</w:tr>
      <w:tr w:rsidR="00567E4D" w:rsidRPr="00A90B16" w14:paraId="55BE5ABD" w14:textId="77777777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B376F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AE6C3D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2A3F3A" w14:textId="2581251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51F48D43" w14:textId="63584EB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DC21FA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110371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5B46AC6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163F343" w14:textId="3571017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163515" w14:textId="5672138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61EE4FF" w14:textId="25FF320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</w:tr>
      <w:tr w:rsidR="00567E4D" w:rsidRPr="00A90B16" w14:paraId="437B3E09" w14:textId="77777777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ABE47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7699BD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71FB31" w14:textId="6CB593D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498BD6A1" w14:textId="57BE6BB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B5BB5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AE03B0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4B526D1A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C4799F7" w14:textId="343058B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E3E7E" w14:textId="22784DA6" w:rsidR="00567E4D" w:rsidRPr="00D544EA" w:rsidRDefault="00567E4D" w:rsidP="00980436">
            <w:pPr>
              <w:jc w:val="center"/>
              <w:rPr>
                <w:lang w:val="ro-RO"/>
              </w:rPr>
            </w:pPr>
            <w:r w:rsidRPr="00D544EA">
              <w:rPr>
                <w:b/>
                <w:lang w:val="ro-RO"/>
              </w:rPr>
              <w:t xml:space="preserve">Modulul: Psihodiagnosticul persoanei – teorie și aplicare </w:t>
            </w:r>
            <w:r w:rsidRPr="00D544EA">
              <w:rPr>
                <w:lang w:val="ro-RO"/>
              </w:rPr>
              <w:t>/ Metode și tehnici de psihodiagnoză a persoanei (</w:t>
            </w:r>
            <w:r w:rsidRPr="00D544EA">
              <w:rPr>
                <w:i/>
                <w:lang w:val="ro-RO"/>
              </w:rPr>
              <w:t>sem</w:t>
            </w:r>
            <w:r w:rsidRPr="00D544EA">
              <w:rPr>
                <w:lang w:val="ro-RO"/>
              </w:rPr>
              <w:t>)</w:t>
            </w:r>
          </w:p>
          <w:p w14:paraId="2744D675" w14:textId="7A80583D" w:rsidR="00567E4D" w:rsidRPr="00D544EA" w:rsidRDefault="00567E4D" w:rsidP="00980436">
            <w:pPr>
              <w:jc w:val="center"/>
              <w:rPr>
                <w:b/>
                <w:lang w:val="ro-RO"/>
              </w:rPr>
            </w:pPr>
            <w:r w:rsidRPr="00D544EA">
              <w:rPr>
                <w:b/>
                <w:lang w:val="ro-RO"/>
              </w:rPr>
              <w:t>Moraru I.</w:t>
            </w:r>
          </w:p>
        </w:tc>
      </w:tr>
      <w:tr w:rsidR="00567E4D" w:rsidRPr="00A90B16" w14:paraId="2841C239" w14:textId="77777777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6E8C4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209A0F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37B21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6672187F" w14:textId="43A79B5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22B360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E928AC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0FD1B8" w14:textId="61EA8F91" w:rsidR="00567E4D" w:rsidRPr="00D544EA" w:rsidRDefault="00567E4D" w:rsidP="00980436">
            <w:pPr>
              <w:jc w:val="center"/>
              <w:rPr>
                <w:lang w:val="ro-RO"/>
              </w:rPr>
            </w:pPr>
            <w:r w:rsidRPr="00D544EA">
              <w:rPr>
                <w:b/>
                <w:lang w:val="ro-RO"/>
              </w:rPr>
              <w:t xml:space="preserve">Modulul: Psihodiagnosticul persoanei – teorie și aplicare </w:t>
            </w:r>
            <w:r w:rsidRPr="00D544EA">
              <w:rPr>
                <w:lang w:val="ro-RO"/>
              </w:rPr>
              <w:t>/ Metode și tehnici de psihodiagnoză a persoanei (</w:t>
            </w:r>
            <w:r w:rsidRPr="00D544EA">
              <w:rPr>
                <w:i/>
                <w:lang w:val="ro-RO"/>
              </w:rPr>
              <w:t>sem</w:t>
            </w:r>
            <w:r w:rsidRPr="00D544EA">
              <w:rPr>
                <w:lang w:val="ro-RO"/>
              </w:rPr>
              <w:t>)</w:t>
            </w:r>
          </w:p>
          <w:p w14:paraId="484851A7" w14:textId="36ED5916" w:rsidR="00567E4D" w:rsidRPr="00D544EA" w:rsidRDefault="00567E4D" w:rsidP="00980436">
            <w:pPr>
              <w:jc w:val="center"/>
              <w:rPr>
                <w:b/>
                <w:lang w:val="ro-RO"/>
              </w:rPr>
            </w:pPr>
            <w:r w:rsidRPr="00D544EA">
              <w:rPr>
                <w:b/>
                <w:lang w:val="ro-RO"/>
              </w:rPr>
              <w:t>Moraru I</w:t>
            </w:r>
          </w:p>
        </w:tc>
      </w:tr>
      <w:tr w:rsidR="00567E4D" w:rsidRPr="00A90B16" w14:paraId="60236396" w14:textId="77777777" w:rsidTr="00C761B6">
        <w:trPr>
          <w:trHeight w:val="41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07BF0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46384EA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792D3D3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5792792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93F28C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770C696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3234921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5D4ADE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B20704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7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41A22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56811DB3" w14:textId="42F7A27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BB55D5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60D8AE29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25D533D" w14:textId="739E364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C64B22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93D3D4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08839AD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4F24A0" w14:textId="56E41EEF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43CE35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121602C4" w14:textId="77777777" w:rsidTr="00C761B6">
        <w:trPr>
          <w:trHeight w:val="5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B04EE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ED0C75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5FE60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1A7C4E5E" w14:textId="0E08230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963F41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7A057042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DD725FF" w14:textId="3DB0976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63C1A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708F1D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7D2CE57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D963CE" w14:textId="3BD889D8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7BD6AA3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1FF2C112" w14:textId="77777777" w:rsidTr="00C761B6">
        <w:trPr>
          <w:trHeight w:val="5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4D31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9D435C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CD129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4D1F4A16" w14:textId="3E4DD54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D43496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46A1C70" w14:textId="4CF22D1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Moraru 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1CA12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A220B0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62A439A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1C47D" w14:textId="3E6C7A7F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4B6BB40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lastRenderedPageBreak/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1A3C8B33" w14:textId="77777777" w:rsidTr="00C761B6">
        <w:trPr>
          <w:trHeight w:val="8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E5809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584064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73D75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4F12284" w14:textId="5618DE1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B8B9F4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1C5E431" w14:textId="26C27D0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8E5DD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FCD2B4" w14:textId="514545A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29486284" w14:textId="77777777" w:rsidTr="00C761B6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B4D06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76AC1E6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4417B34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C45A4D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9C819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76D214E9" w14:textId="6C232C2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D029A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479270D" w14:textId="2EDAF83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CCDA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D4C43D8" w14:textId="356A408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DC1A07" w14:textId="15B35EE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69040679" w14:textId="77777777" w:rsidTr="00C761B6">
        <w:trPr>
          <w:trHeight w:val="4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F8189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0D3A93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0264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130EF5A7" w14:textId="770A237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E4390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FF2BF44" w14:textId="12A2A35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3B6CF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Bunăstarea și justiția socială / </w:t>
            </w:r>
            <w:r w:rsidRPr="00A90B16">
              <w:rPr>
                <w:bCs/>
                <w:lang w:val="ro-RO"/>
              </w:rPr>
              <w:t>Justiția socială și coeziun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B224765" w14:textId="2AD0105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ărnă V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5D725A" w14:textId="11D3885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EA06500" w14:textId="06F8D60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7BD64B59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79403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8A0C21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3382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4A43A75B" w14:textId="78CDBDC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61D52B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0781937" w14:textId="383B96CF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89D4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381454" w14:textId="6D19ED1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3A6C0D93" w14:textId="6970940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36A2673E" w14:textId="77777777" w:rsidTr="00C761B6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15872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3FEE935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3E978F4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5761723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50684BE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C34AA2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B7117E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9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20C51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5CADC790" w14:textId="39359A3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1CDBB54" w14:textId="2FF6131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50436B6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1541EA" w14:textId="5DA6D9F3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1C983B18" w14:textId="53362BB0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31BD5603" w14:textId="77777777" w:rsidTr="00C761B6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5F8E3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FE0966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D558E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45F69189" w14:textId="2CBF884E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9FD61" w14:textId="0E47E52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69ECE3E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2F3F4F" w14:textId="6DB3D27C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0EBA2618" w14:textId="24AEED8C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3FCF6569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99813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6FDEEF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8E8DA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36C491F5" w14:textId="52DE0BD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2027E4" w14:textId="772EC3A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430F1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03BE4A" w14:textId="355AE948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22A71F09" w14:textId="4C87E833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DA7F70" w14:paraId="73A85833" w14:textId="77777777" w:rsidTr="00C761B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27234E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26550C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D88C41" w14:textId="7DAACD8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58968A9" w14:textId="77777777" w:rsidR="00567E4D" w:rsidRPr="00756D89" w:rsidRDefault="00567E4D" w:rsidP="00980436">
            <w:pPr>
              <w:jc w:val="center"/>
              <w:rPr>
                <w:b/>
                <w:lang w:val="ro-RO"/>
              </w:rPr>
            </w:pPr>
            <w:r w:rsidRPr="00756D89">
              <w:rPr>
                <w:b/>
                <w:lang w:val="ro-RO"/>
              </w:rPr>
              <w:t>Gr. I-PS-191-11</w:t>
            </w:r>
          </w:p>
          <w:p w14:paraId="63810D6F" w14:textId="77777777" w:rsidR="00567E4D" w:rsidRPr="00756D89" w:rsidRDefault="00567E4D" w:rsidP="00980436">
            <w:pPr>
              <w:jc w:val="center"/>
              <w:rPr>
                <w:b/>
                <w:lang w:val="ro-RO"/>
              </w:rPr>
            </w:pPr>
            <w:r w:rsidRPr="00756D89">
              <w:rPr>
                <w:b/>
                <w:lang w:val="ro-RO"/>
              </w:rPr>
              <w:t>( psihologie, rom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AFFBDD0" w14:textId="77777777" w:rsidR="00567E4D" w:rsidRPr="00756D89" w:rsidRDefault="00567E4D" w:rsidP="00980436">
            <w:pPr>
              <w:jc w:val="center"/>
              <w:rPr>
                <w:b/>
                <w:lang w:val="ro-RO"/>
              </w:rPr>
            </w:pPr>
            <w:r w:rsidRPr="00756D89">
              <w:rPr>
                <w:b/>
                <w:lang w:val="ro-RO"/>
              </w:rPr>
              <w:t>Gr. I-AS-193-11</w:t>
            </w:r>
          </w:p>
          <w:p w14:paraId="3B3C5943" w14:textId="10218A24" w:rsidR="00567E4D" w:rsidRPr="00756D89" w:rsidRDefault="00567E4D" w:rsidP="00980436">
            <w:pPr>
              <w:jc w:val="center"/>
              <w:rPr>
                <w:b/>
                <w:lang w:val="ro-RO"/>
              </w:rPr>
            </w:pPr>
            <w:r w:rsidRPr="00756D89">
              <w:rPr>
                <w:b/>
                <w:lang w:val="ro-RO"/>
              </w:rPr>
              <w:t>( asistență socială, rom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8ED46B2" w14:textId="4AC679D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71BDFFA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</w:tr>
      <w:tr w:rsidR="00567E4D" w:rsidRPr="00A90B16" w14:paraId="5EFBD728" w14:textId="77777777" w:rsidTr="00C761B6">
        <w:trPr>
          <w:trHeight w:val="4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4C96E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414564B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1E34DF8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6D6FEFD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520FD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2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DAF5DE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393645B5" w14:textId="2BB313D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3740813" w14:textId="77777777" w:rsidR="00567E4D" w:rsidRPr="00756D89" w:rsidRDefault="00567E4D" w:rsidP="00980436">
            <w:pPr>
              <w:jc w:val="center"/>
              <w:rPr>
                <w:lang w:val="ro-RO"/>
              </w:rPr>
            </w:pPr>
            <w:r w:rsidRPr="00756D89">
              <w:rPr>
                <w:b/>
                <w:lang w:val="ro-RO"/>
              </w:rPr>
              <w:t xml:space="preserve">Modulul: Cercetarea experimentală și analiză </w:t>
            </w:r>
            <w:r w:rsidRPr="00756D89">
              <w:rPr>
                <w:lang w:val="ro-RO"/>
              </w:rPr>
              <w:t>/ Designul experimental în psihologie (</w:t>
            </w:r>
            <w:r w:rsidRPr="00756D89">
              <w:rPr>
                <w:i/>
                <w:lang w:val="ro-RO"/>
              </w:rPr>
              <w:t>curs</w:t>
            </w:r>
            <w:r w:rsidRPr="00756D89">
              <w:rPr>
                <w:lang w:val="ro-RO"/>
              </w:rPr>
              <w:t>)</w:t>
            </w:r>
          </w:p>
          <w:p w14:paraId="4DDADC53" w14:textId="7566B736" w:rsidR="00567E4D" w:rsidRPr="00756D89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756D89">
              <w:rPr>
                <w:b/>
                <w:bCs/>
                <w:lang w:val="ro-RO"/>
              </w:rPr>
              <w:t>Iurchevici</w:t>
            </w:r>
            <w:proofErr w:type="spellEnd"/>
            <w:r w:rsidRPr="00756D89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C355D08" w14:textId="15392F5E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63EE33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3DB37524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C677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E9A556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E29D53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31CB8FDC" w14:textId="35E49A9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23DEBE7" w14:textId="77777777" w:rsidR="00567E4D" w:rsidRPr="00756D89" w:rsidRDefault="00567E4D" w:rsidP="00980436">
            <w:pPr>
              <w:jc w:val="center"/>
              <w:rPr>
                <w:lang w:val="ro-RO"/>
              </w:rPr>
            </w:pPr>
            <w:r w:rsidRPr="00756D89">
              <w:rPr>
                <w:b/>
                <w:lang w:val="ro-RO"/>
              </w:rPr>
              <w:t xml:space="preserve">Modulul: Cercetarea experimentală și analiză </w:t>
            </w:r>
            <w:r w:rsidRPr="00756D89">
              <w:rPr>
                <w:lang w:val="ro-RO"/>
              </w:rPr>
              <w:t>/ Designul experimental în psihologie (</w:t>
            </w:r>
            <w:r w:rsidRPr="00756D89">
              <w:rPr>
                <w:i/>
                <w:lang w:val="ro-RO"/>
              </w:rPr>
              <w:t>curs</w:t>
            </w:r>
            <w:r w:rsidRPr="00756D89">
              <w:rPr>
                <w:lang w:val="ro-RO"/>
              </w:rPr>
              <w:t>)</w:t>
            </w:r>
          </w:p>
          <w:p w14:paraId="0DD43EF1" w14:textId="2C8FEC7D" w:rsidR="00567E4D" w:rsidRPr="00756D89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756D89">
              <w:rPr>
                <w:b/>
                <w:bCs/>
                <w:lang w:val="ro-RO"/>
              </w:rPr>
              <w:t>Iurchevici</w:t>
            </w:r>
            <w:proofErr w:type="spellEnd"/>
            <w:r w:rsidRPr="00756D89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6639E31" w14:textId="60433850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AC5384D" w14:textId="66B8BD1A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62D47B69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7A04D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A18170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C129C0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7939260F" w14:textId="60F96E4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DF5C949" w14:textId="77777777" w:rsidR="00567E4D" w:rsidRPr="00756D89" w:rsidRDefault="00567E4D" w:rsidP="00980436">
            <w:pPr>
              <w:jc w:val="center"/>
              <w:rPr>
                <w:lang w:val="ro-RO"/>
              </w:rPr>
            </w:pPr>
            <w:r w:rsidRPr="00756D89">
              <w:rPr>
                <w:b/>
                <w:lang w:val="ro-RO"/>
              </w:rPr>
              <w:t xml:space="preserve">Modulul: Cercetarea experimentală și analiză </w:t>
            </w:r>
            <w:r w:rsidRPr="00756D89">
              <w:rPr>
                <w:lang w:val="ro-RO"/>
              </w:rPr>
              <w:t>/ Designul experimental în psihologie (</w:t>
            </w:r>
            <w:r w:rsidRPr="00756D89">
              <w:rPr>
                <w:i/>
                <w:lang w:val="ro-RO"/>
              </w:rPr>
              <w:t>curs</w:t>
            </w:r>
            <w:r w:rsidRPr="00756D89">
              <w:rPr>
                <w:lang w:val="ro-RO"/>
              </w:rPr>
              <w:t>)</w:t>
            </w:r>
          </w:p>
          <w:p w14:paraId="08436FDA" w14:textId="593801A2" w:rsidR="00567E4D" w:rsidRPr="00756D89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756D89">
              <w:rPr>
                <w:b/>
                <w:bCs/>
                <w:lang w:val="ro-RO"/>
              </w:rPr>
              <w:t>Iurchevici</w:t>
            </w:r>
            <w:proofErr w:type="spellEnd"/>
            <w:r w:rsidRPr="00756D89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83B7FA9" w14:textId="227F49EB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4F2FD19" w14:textId="7D9D61D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7D508EA1" w14:textId="77777777" w:rsidTr="00C761B6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2549E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7D91A57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5786CCE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96FBD1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7EB703C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181DD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23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225854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0E3D9E65" w14:textId="7476442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F241A2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Comunicarea intergrupală, masele și instrumentele de guvernare politic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4CCE5DB" w14:textId="77777777" w:rsidR="00567E4D" w:rsidRPr="00A90B16" w:rsidRDefault="00567E4D" w:rsidP="00980436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7272AA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sem)</w:t>
            </w:r>
          </w:p>
          <w:p w14:paraId="4102EDDC" w14:textId="1CA59C1B" w:rsidR="00567E4D" w:rsidRPr="00A90B16" w:rsidRDefault="00567E4D" w:rsidP="00980436">
            <w:pPr>
              <w:jc w:val="center"/>
              <w:rPr>
                <w:b/>
                <w:bCs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9ABBBA" w14:textId="0ABAF2D8" w:rsidR="00567E4D" w:rsidRPr="00A90B16" w:rsidRDefault="00567E4D" w:rsidP="00980436">
            <w:pPr>
              <w:jc w:val="center"/>
              <w:rPr>
                <w:b/>
                <w:bCs/>
              </w:rPr>
            </w:pPr>
          </w:p>
        </w:tc>
      </w:tr>
      <w:tr w:rsidR="00567E4D" w:rsidRPr="00A90B16" w14:paraId="39790300" w14:textId="77777777" w:rsidTr="00C761B6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7CA13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407B1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3C153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32BEF43A" w14:textId="0A06364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AC2ADD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1F5394E" w14:textId="77777777" w:rsidR="00567E4D" w:rsidRPr="00A90B16" w:rsidRDefault="00567E4D" w:rsidP="00980436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8628211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sem)</w:t>
            </w:r>
          </w:p>
          <w:p w14:paraId="4D064470" w14:textId="162479E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C3077D" w14:textId="286BDCE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37A410B8" w14:textId="5A031456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232215A4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74DA0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DE611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18263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793FA211" w14:textId="047F267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969E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AA082FB" w14:textId="77777777" w:rsidR="00567E4D" w:rsidRPr="00A90B16" w:rsidRDefault="00567E4D" w:rsidP="00980436">
            <w:pPr>
              <w:jc w:val="center"/>
              <w:rPr>
                <w:b/>
                <w:bCs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46CF4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sem)</w:t>
            </w:r>
          </w:p>
          <w:p w14:paraId="304433E6" w14:textId="77B499A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7C0B06" w14:textId="047C5136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0ACDBCA4" w14:textId="29E0CA17" w:rsidR="00567E4D" w:rsidRPr="00D544EA" w:rsidRDefault="00567E4D" w:rsidP="00D544EA">
            <w:pPr>
              <w:jc w:val="center"/>
              <w:rPr>
                <w:b/>
                <w:bCs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5C155CDB" w14:textId="77777777" w:rsidTr="00C761B6">
        <w:trPr>
          <w:trHeight w:val="2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4F02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6B9DA4C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19C7C23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1F72499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E7DF3A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40F8562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120E215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320B94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971A48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4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059EC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77C0A10E" w14:textId="52A99A0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085C97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33EF9F21" w14:textId="57D4D40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40DED9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sem)</w:t>
            </w:r>
          </w:p>
          <w:p w14:paraId="4B4F25D7" w14:textId="1BB2190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B8975F" w14:textId="4387C9A2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Semiologia și clasificările internaționale ale maladiilor </w:t>
            </w:r>
          </w:p>
          <w:p w14:paraId="6693DDF1" w14:textId="462B2CA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A90B16" w14:paraId="138A2960" w14:textId="77777777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3BD6D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1AEAD7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47393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75404A4C" w14:textId="726B761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D74C8A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supradotării</w:t>
            </w:r>
          </w:p>
          <w:p w14:paraId="3E6F30AF" w14:textId="50A019DB" w:rsidR="00567E4D" w:rsidRPr="009B120C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77E8FB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Aspecte ale incluziunii persoanelor (sem)</w:t>
            </w:r>
          </w:p>
          <w:p w14:paraId="5668A5A0" w14:textId="0531B62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CE05B6" w14:textId="366B88B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Domenii de asistență psihologică a tulburărilor mentale </w:t>
            </w:r>
          </w:p>
          <w:p w14:paraId="4AAB72C7" w14:textId="0A5ABD1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A90B16" w14:paraId="3B145550" w14:textId="77777777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981DD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8BDAA9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ECCED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1F46CC8F" w14:textId="45C7E59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22521A" w14:textId="1BE7B715" w:rsidR="00567E4D" w:rsidRPr="009B120C" w:rsidRDefault="00567E4D" w:rsidP="00980436">
            <w:pPr>
              <w:jc w:val="center"/>
              <w:rPr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26EA1C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curs)</w:t>
            </w:r>
          </w:p>
          <w:p w14:paraId="27FDF9F1" w14:textId="72F0277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BD170E" w14:textId="07A6E0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Domenii de asistență psihologică a tulburărilor mentale </w:t>
            </w:r>
          </w:p>
          <w:p w14:paraId="5B4D6A6D" w14:textId="7BCFC059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A90B16" w14:paraId="2CC93F07" w14:textId="77777777" w:rsidTr="00C761B6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FD74F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157CF6C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7614225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76023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5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040A1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33413654" w14:textId="6803F1A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676CB1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7CE0FB4" w14:textId="23C18776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EF9AC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CE19C7C" w14:textId="131139E2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1725D6" w14:textId="3BAF3DC6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673D4867" w14:textId="08A7363F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4378A87B" w14:textId="77777777" w:rsidTr="00C761B6">
        <w:trPr>
          <w:trHeight w:val="48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5EEB1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96C84F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BA831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73354AB2" w14:textId="33445BF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768671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E7F887F" w14:textId="28108F51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E63D10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3EC493A" w14:textId="19C15DD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FB9731" w14:textId="063D2CCC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5DA45776" w14:textId="1A51913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5C6EB124" w14:textId="77777777" w:rsidTr="00C761B6">
        <w:trPr>
          <w:trHeight w:val="48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83C8A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DB4C79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8EA0E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5B58E1E9" w14:textId="3EBEC27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56F058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BDF987C" w14:textId="084F124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3AB2F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3B7FA7F" w14:textId="28F072B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ECE072" w14:textId="4AC21BF9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4BE9BC04" w14:textId="159CEF6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5F3A763D" w14:textId="77777777" w:rsidTr="00C761B6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D4364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1C33D16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0AF56DC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048153D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707961A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B27AF4C" w14:textId="7BA5012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C7CFD7B" w14:textId="1138CE5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6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4E762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22152FBA" w14:textId="47173DB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D4B675" w14:textId="03E17EF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1DFA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2E2FE1" w14:textId="31F17D5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8686FB5" w14:textId="58EFD594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6828F818" w14:textId="77777777" w:rsidTr="00C761B6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27EC3" w14:textId="5958F5A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DE5F501" w14:textId="2C49406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24CC5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49F4EC12" w14:textId="34C106E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B38BCA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9202323" w14:textId="6AA9EED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AFCC058" w14:textId="7DCDBEDD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39513D89" w14:textId="4D15E44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4F5E98C1" w14:textId="77777777" w:rsidTr="00C761B6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C28E9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0E59AA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4F9EF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336A4040" w14:textId="0C91D1D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4693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453E9DB" w14:textId="50B5ABB6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33AC0E" w14:textId="40F0E37C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5237443D" w14:textId="585761E7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73C7C293" w14:textId="77777777" w:rsidTr="00C761B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6FD5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C024C5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EE645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3F37C67A" w14:textId="1B3EFF3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BE48F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645D8F62" w14:textId="50017D8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BCA6EE" w14:textId="523F6048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1E4CE7BC" w14:textId="206FC6F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728677E8" w14:textId="77777777" w:rsidTr="00C761B6"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7CAEC1" w14:textId="6764236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S</w:t>
            </w:r>
          </w:p>
          <w:p w14:paraId="24603906" w14:textId="19595C1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Â</w:t>
            </w:r>
          </w:p>
          <w:p w14:paraId="64629979" w14:textId="5443FA4E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2AD854F0" w14:textId="3FB0CA9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B</w:t>
            </w:r>
          </w:p>
          <w:p w14:paraId="1C5481F2" w14:textId="209906B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Ă</w:t>
            </w:r>
          </w:p>
          <w:p w14:paraId="1F084815" w14:textId="7EA843D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T</w:t>
            </w:r>
          </w:p>
          <w:p w14:paraId="18FC4C51" w14:textId="3CE16EE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T</w:t>
            </w:r>
          </w:p>
          <w:p w14:paraId="08FFDBCE" w14:textId="60402C9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AA0323F" w14:textId="4AC4A3C6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27.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98FCBC" w14:textId="4A45C64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9.</w:t>
            </w:r>
            <w:r>
              <w:rPr>
                <w:b/>
                <w:lang w:val="ro-RO"/>
              </w:rPr>
              <w:t>15</w:t>
            </w:r>
          </w:p>
          <w:p w14:paraId="4EB47A02" w14:textId="36308AD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.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BEDCBC" w14:textId="79E297A1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diagnosticul persoanei – teorie și aplicare </w:t>
            </w:r>
            <w:r w:rsidRPr="00A90B16">
              <w:rPr>
                <w:lang w:val="ro-RO"/>
              </w:rPr>
              <w:t>/ Metode și tehnici de psihodiagnoză a persoanei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CB97C15" w14:textId="6626F55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45279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DA3E44" w14:textId="74528BA6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A90B16" w14:paraId="134CE81F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966D2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BE528E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42A1DB" w14:textId="1C9CCDA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.30</w:t>
            </w:r>
          </w:p>
          <w:p w14:paraId="115E5227" w14:textId="55D9D63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21F54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07AB6AD8" w14:textId="19CA3E2B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871A589" w14:textId="0F9CA67B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  <w:p w14:paraId="24AF3188" w14:textId="3A7DBC84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A90B16" w14:paraId="55BE3AD7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194B5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6B53A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8A7EBF" w14:textId="3A89ECF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5</w:t>
            </w:r>
          </w:p>
          <w:p w14:paraId="2E74A607" w14:textId="5FA38D0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  <w:r w:rsidRPr="00A90B16">
              <w:rPr>
                <w:b/>
                <w:lang w:val="ro-RO"/>
              </w:rPr>
              <w:t>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5F5A2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34D83D4" w14:textId="1811B175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684830" w14:textId="562E8FBF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DA7F70" w14:paraId="73A03143" w14:textId="77777777" w:rsidTr="00C761B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1806CD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DCACF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AE3EA9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4ABE73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41D3126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3533A0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786FA3F8" w14:textId="3AE5020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9770F27" w14:textId="5FC7360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478D3B6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</w:tr>
      <w:tr w:rsidR="00567E4D" w:rsidRPr="00A90B16" w14:paraId="48B37A88" w14:textId="77777777" w:rsidTr="00C761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8EDEA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7B00D50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69F9735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21CBA08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BD9806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9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924060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0</w:t>
            </w:r>
          </w:p>
          <w:p w14:paraId="021EEB53" w14:textId="7609775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73679B5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FE81B8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43C0975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E43895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  <w:p w14:paraId="053E015D" w14:textId="77777777" w:rsidR="00567E4D" w:rsidRPr="00A90B16" w:rsidRDefault="00567E4D" w:rsidP="00980436">
            <w:pPr>
              <w:tabs>
                <w:tab w:val="left" w:pos="1740"/>
                <w:tab w:val="center" w:pos="2373"/>
              </w:tabs>
              <w:jc w:val="center"/>
              <w:rPr>
                <w:b/>
                <w:bCs/>
                <w:highlight w:val="cyan"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C907E69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675D84D" w14:textId="2E4E5FA8" w:rsidR="00567E4D" w:rsidRPr="00A90B16" w:rsidRDefault="00567E4D" w:rsidP="00980436">
            <w:pPr>
              <w:tabs>
                <w:tab w:val="left" w:pos="1740"/>
                <w:tab w:val="center" w:pos="2373"/>
              </w:tabs>
              <w:jc w:val="center"/>
              <w:rPr>
                <w:b/>
                <w:bCs/>
                <w:highlight w:val="cyan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567E4D" w:rsidRPr="009B120C" w14:paraId="1427AA88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8906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D91AA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D444BF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15</w:t>
            </w:r>
          </w:p>
          <w:p w14:paraId="7AE08B4D" w14:textId="602321E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2CE294E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34CF4DF" w14:textId="7A136295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F9E05E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09457454" w14:textId="602174B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FB87DE3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0A5AD812" w14:textId="33C2166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</w:tr>
      <w:tr w:rsidR="00567E4D" w:rsidRPr="00A90B16" w14:paraId="35A9337A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709E5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376DE1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DF323B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0232456A" w14:textId="73AF18D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4B9F8BF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3ABC845" w14:textId="7D8892B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86EF4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F72AECA" w14:textId="1996B1D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7E14175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02EA9FF" w14:textId="57990483" w:rsidR="00567E4D" w:rsidRPr="00A90B16" w:rsidRDefault="00567E4D" w:rsidP="00980436">
            <w:pPr>
              <w:jc w:val="center"/>
              <w:rPr>
                <w:b/>
                <w:bCs/>
                <w:highlight w:val="cyan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</w:tr>
      <w:tr w:rsidR="00567E4D" w:rsidRPr="00A90B16" w14:paraId="39D2007C" w14:textId="77777777" w:rsidTr="00C761B6">
        <w:trPr>
          <w:trHeight w:val="37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F1438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66B7D13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34E299C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4323CD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4655AE6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01036E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30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76CC71" w14:textId="57455A4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69161593" w14:textId="1C9CACF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2A1EE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0F469F51" w14:textId="49F0B679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828B87C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curs)</w:t>
            </w:r>
          </w:p>
          <w:p w14:paraId="7E5AA219" w14:textId="5D3A55DF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5AA405" w14:textId="590A61E6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7531321" w14:textId="77777777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7BEBD53B" w14:textId="77777777" w:rsidTr="00C761B6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69782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1343C1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4308C1" w14:textId="1E69D5C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1BF27E8D" w14:textId="6E6354A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95141A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0ED972D" w14:textId="1C31029D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1FD2A46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curs)</w:t>
            </w:r>
          </w:p>
          <w:p w14:paraId="66C0B47E" w14:textId="084B863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CD7CC6" w14:textId="76098859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738B98E" w14:textId="77777777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2A62428C" w14:textId="77777777" w:rsidTr="00C761B6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9A80A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3458E7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8E94AF" w14:textId="03B1B04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4E77F766" w14:textId="7CE00C2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C8459F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B5AE17D" w14:textId="2123DBD3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4699E96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curs)</w:t>
            </w:r>
          </w:p>
          <w:p w14:paraId="6C33BDF6" w14:textId="72F5C4D2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B48664" w14:textId="09D930D9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grupului social și a organizației </w:t>
            </w:r>
            <w:r w:rsidRPr="00A90B16">
              <w:rPr>
                <w:bCs/>
                <w:lang w:val="ro-RO"/>
              </w:rPr>
              <w:t>/ Psihologie industrială și organizațională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88965A9" w14:textId="19946F14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Musienco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N.</w:t>
            </w:r>
          </w:p>
        </w:tc>
      </w:tr>
      <w:tr w:rsidR="00567E4D" w:rsidRPr="00A90B16" w14:paraId="5016FA07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602BE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180ECF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BA4850" w14:textId="177E33D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4A0EEA50" w14:textId="19452F9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3FD635" w14:textId="30F2703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C8E72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curs)</w:t>
            </w:r>
          </w:p>
          <w:p w14:paraId="09149062" w14:textId="00418376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24D65" w14:textId="180B6B00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</w:tr>
      <w:tr w:rsidR="00567E4D" w:rsidRPr="00A90B16" w14:paraId="1E936781" w14:textId="77777777" w:rsidTr="00C761B6">
        <w:trPr>
          <w:trHeight w:val="35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82B5B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5D80DDE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33CEC7C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1ED21E3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DDDFB6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4803371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3E65A46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5C60F9F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0F61ED1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AD26BD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31.0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84127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357F1B8D" w14:textId="57C633D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F52A51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850B5E7" w14:textId="2E654B6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38BEE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2720BB9" w14:textId="3700157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5F5C45" w14:textId="74F3A79C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1463BED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270B5DC7" w14:textId="77777777" w:rsidTr="00C761B6">
        <w:trPr>
          <w:trHeight w:val="39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F677F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565DA4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D9160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0F72FC68" w14:textId="222FFF9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E63A13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949E0DF" w14:textId="594EC1D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44012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3BA4BD7" w14:textId="60EDBC6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4A29B" w14:textId="2C38A262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E1ED4C0" w14:textId="77777777" w:rsidR="00567E4D" w:rsidRPr="00A90B16" w:rsidRDefault="00567E4D" w:rsidP="00980436">
            <w:pPr>
              <w:ind w:right="-113"/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2AF22D58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95D9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A28D3A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3C28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4B4BBCE7" w14:textId="2B1A7FF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2A450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339AB599" w14:textId="7DA76E9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1262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441C20A" w14:textId="7900F66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357397" w14:textId="6CFC4075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Domenii de asistență psihologică a tulburărilor mentale (</w:t>
            </w:r>
            <w:r w:rsidRPr="00A90B16">
              <w:rPr>
                <w:i/>
                <w:iCs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0AA04CD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D544EA" w14:paraId="1E741B6E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2424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275E8F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0D461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0786FDA" w14:textId="39463DA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67E9A5" w14:textId="63736790" w:rsidR="00567E4D" w:rsidRPr="00A90B16" w:rsidRDefault="00567E4D" w:rsidP="00D544EA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ersonalitatea adultului: aspecte diferenți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  <w:r w:rsidR="00D544EA">
              <w:rPr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EB37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7B248D" w14:textId="09BDC51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54551C98" w14:textId="77777777" w:rsidTr="00C761B6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4D00C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J</w:t>
            </w:r>
          </w:p>
          <w:p w14:paraId="1022FC5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2937D56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E036A1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1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1D5D6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15</w:t>
            </w:r>
          </w:p>
          <w:p w14:paraId="44092C93" w14:textId="3E94CA5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FDCCB" w14:textId="0056DC0E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97BE08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3C5E57" w14:textId="77777777" w:rsidR="00567E4D" w:rsidRDefault="00567E4D" w:rsidP="00980436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3.00 – 16.30</w:t>
            </w:r>
          </w:p>
          <w:p w14:paraId="7EB571CC" w14:textId="0CFE8B8D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28C625F9" w14:textId="12CC802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4635AD1A" w14:textId="77777777" w:rsidTr="00C761B6">
        <w:trPr>
          <w:trHeight w:val="4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36D41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273BDF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22BBCC" w14:textId="399C32E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</w:t>
            </w:r>
            <w:r>
              <w:rPr>
                <w:b/>
                <w:lang w:val="ro-RO"/>
              </w:rPr>
              <w:t>30</w:t>
            </w:r>
          </w:p>
          <w:p w14:paraId="1D4B8260" w14:textId="688B85A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50C6E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1F169FC" w14:textId="1BEB040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A8E93" w14:textId="7F621CA2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3A01D5A1" w14:textId="1700670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2364F85B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3E894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E26140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93644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55DC490E" w14:textId="6FE9332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FAD3A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0C88EBEA" w14:textId="2C97AEA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9EF817" w14:textId="557BE18E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2EABBF7F" w14:textId="7689AFF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  <w:r>
              <w:rPr>
                <w:b/>
                <w:bCs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450FA331" w14:textId="77777777" w:rsidTr="00C761B6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9883A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3CFFEAF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40E6209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577DC57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0F0CE99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D6A997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D8DCF2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2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D32A3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44520209" w14:textId="3206DBB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7EC55E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7571DC6" w14:textId="10A80909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D1CB1E" w14:textId="7BCF35FD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37392D66" w14:textId="40290EA2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6CCD9E88" w14:textId="77777777" w:rsidTr="00C761B6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F4775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49293E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ADF6C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1640DC36" w14:textId="3FE0C77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3A842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2CA0EFA" w14:textId="3AECAED9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5A5F26" w14:textId="441E204D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0A9C9CEA" w14:textId="55A6EA96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52EDFE9A" w14:textId="77777777" w:rsidTr="00C761B6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47C3C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72EE3F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9278E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CEB59F0" w14:textId="603429C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9F3D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126DBCE6" w14:textId="466B70AB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3D4869" w14:textId="2CAD60F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4471774C" w14:textId="77777777" w:rsidR="00567E4D" w:rsidRDefault="00567E4D" w:rsidP="00980436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2B3213E" w14:textId="0C0F72F4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</w:tr>
      <w:tr w:rsidR="00567E4D" w:rsidRPr="00A90B16" w14:paraId="510CFC30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4D3E2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5525D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C0737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A99AF9A" w14:textId="131B6FE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C6AA7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3C67757E" w14:textId="7B85C76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346FFE" w14:textId="16F47CE1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ersonalitatea adultului: aspecte diferențiale </w:t>
            </w:r>
          </w:p>
          <w:p w14:paraId="76858DB7" w14:textId="058B1A02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DA7F70" w14:paraId="72E05CA4" w14:textId="77777777" w:rsidTr="00C761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02018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S</w:t>
            </w:r>
          </w:p>
          <w:p w14:paraId="437ECE3D" w14:textId="0674BDE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Â</w:t>
            </w:r>
          </w:p>
          <w:p w14:paraId="164F0261" w14:textId="547D876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0798940B" w14:textId="171D2DD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B</w:t>
            </w:r>
          </w:p>
          <w:p w14:paraId="24316499" w14:textId="3F064C2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Ă</w:t>
            </w:r>
          </w:p>
          <w:p w14:paraId="1FA81C12" w14:textId="1625819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T</w:t>
            </w:r>
          </w:p>
          <w:p w14:paraId="408328AF" w14:textId="15F6E1F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Ă</w:t>
            </w:r>
          </w:p>
          <w:p w14:paraId="26B618C8" w14:textId="17FF844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2E17E6F" w14:textId="6BCFDF1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3.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F44902" w14:textId="77777777" w:rsidR="00567E4D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8.00</w:t>
            </w:r>
          </w:p>
          <w:p w14:paraId="0FBC30A2" w14:textId="1A9AC70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0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623F21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41A27531" w14:textId="4FFA7DC5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CA3E93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76B770" w14:textId="68132DA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1B2007" w14:paraId="4F6CA77D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576842" w14:textId="01A1A8C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947903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C67891" w14:textId="747FCBD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9.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5</w:t>
            </w:r>
          </w:p>
          <w:p w14:paraId="197502A0" w14:textId="502063B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080AC4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4B91C9CF" w14:textId="07C1DB5D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</w:p>
          <w:p w14:paraId="38F269C6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878B87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sem)</w:t>
            </w:r>
          </w:p>
          <w:p w14:paraId="23B06A1E" w14:textId="6600839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EE2A92" w14:textId="63CF530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46D0ACDE" w14:textId="3AE4039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02487161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97E97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5E514A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6BA090" w14:textId="7D3C533E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0</w:t>
            </w:r>
            <w:r w:rsidRPr="00A90B16">
              <w:rPr>
                <w:b/>
                <w:lang w:val="ro-RO"/>
              </w:rPr>
              <w:t>.30</w:t>
            </w:r>
          </w:p>
          <w:p w14:paraId="00558759" w14:textId="1793345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F7E46A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6B0284A8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C36201F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652D6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sem)</w:t>
            </w:r>
          </w:p>
          <w:p w14:paraId="57801910" w14:textId="1F64C10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5BD8AD" w14:textId="41E3B41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37B2757" w14:textId="0E944AE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7CE2BF44" w14:textId="77777777" w:rsidTr="00C761B6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FF0A1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B32079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67AED1" w14:textId="6A6F81D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5</w:t>
            </w:r>
          </w:p>
          <w:p w14:paraId="595913E6" w14:textId="681A5D7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4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A80C2D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7BE810F5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95D50AC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EB303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sem)</w:t>
            </w:r>
          </w:p>
          <w:p w14:paraId="227980AB" w14:textId="2136692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0A42AD" w14:textId="684E64A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1BECA277" w14:textId="26ACE0FC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DA7F70" w14:paraId="66489AF8" w14:textId="77777777" w:rsidTr="00C761B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A33AB5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B41ADC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1B5997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ECD5E1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279EAB5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6668F6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6D476640" w14:textId="37994FB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D1FD125" w14:textId="2A49D39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18A7362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</w:tr>
      <w:tr w:rsidR="00567E4D" w:rsidRPr="00A90B16" w14:paraId="7F1C48A2" w14:textId="77777777" w:rsidTr="00C761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6DF82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L</w:t>
            </w:r>
          </w:p>
          <w:p w14:paraId="37D6DF9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494D813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3D64275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467CE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5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8483B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1931FE76" w14:textId="4ABD3E6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FBC138" w14:textId="552E664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2D49580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A08E5A9" w14:textId="30780E1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E305EB5" w14:textId="672AA50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1B85673F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B750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766337C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6178A2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56D20C10" w14:textId="101C202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4000D6B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325B0DB" w14:textId="210FA47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8C06F5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Socializare și comunicare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45D9F8A" w14:textId="597CC3F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7FEA2BD" w14:textId="725F7D7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7599E52C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F674A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6E55AE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625BD5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7DBE5B2" w14:textId="50DE3DA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025B7A8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A07987C" w14:textId="720391F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27770CB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sem)</w:t>
            </w:r>
          </w:p>
          <w:p w14:paraId="6E6E7732" w14:textId="5B2ED1D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1A71FCD" w14:textId="26BE52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0719713" w14:textId="337BFE26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4BBB0C12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D6A87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09A92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063BC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AAA5744" w14:textId="1230F98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E041E08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3E2A458" w14:textId="4F00D646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52ADB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 Incluziunea socială – teorie și aplicații / </w:t>
            </w:r>
            <w:r w:rsidRPr="00A90B16">
              <w:rPr>
                <w:lang w:val="ro-RO"/>
              </w:rPr>
              <w:t>Bariere de incluziune socială a persoanelor cu nevoi speciale și dezvoltarea competențelor sociale (sem)</w:t>
            </w:r>
          </w:p>
          <w:p w14:paraId="03818ED2" w14:textId="48B9CFCD" w:rsidR="00567E4D" w:rsidRPr="00A90B16" w:rsidRDefault="00567E4D" w:rsidP="00980436">
            <w:pPr>
              <w:shd w:val="clear" w:color="auto" w:fill="FFFF00"/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Haraz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bCs/>
                <w:lang w:val="ro-RO"/>
              </w:rPr>
              <w:t>Sv</w:t>
            </w:r>
            <w:proofErr w:type="spellEnd"/>
            <w:r w:rsidRPr="00A90B16">
              <w:rPr>
                <w:b/>
                <w:bCs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DFCD68" w14:textId="1EDF9C72" w:rsidR="00567E4D" w:rsidRPr="00A90B16" w:rsidRDefault="00567E4D" w:rsidP="00980436">
            <w:pPr>
              <w:shd w:val="clear" w:color="auto" w:fill="FFFF00"/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8C7993D" w14:textId="33D7E61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</w:t>
            </w:r>
          </w:p>
        </w:tc>
      </w:tr>
      <w:tr w:rsidR="00567E4D" w:rsidRPr="00A90B16" w14:paraId="5A79A1CF" w14:textId="77777777" w:rsidTr="00C761B6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CAEC4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40D71C2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1761205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0422D80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47C6CC1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08FE9F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6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F4453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1C0E91C1" w14:textId="070F04C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5602F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5FA4C5C" w14:textId="19BCA25D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7F479B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5F0CC60F" w14:textId="65EABFC0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7DD3E0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E506EEB" w14:textId="4D35FEBB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</w:tr>
      <w:tr w:rsidR="00567E4D" w:rsidRPr="00A90B16" w14:paraId="634E442E" w14:textId="77777777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7BFAF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75727B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2D49F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759BD053" w14:textId="5E7AE15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9B400F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5940479" w14:textId="74F53146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79CB1CA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6EF8E82" w14:textId="00177F8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7A3B4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4A7C8DC4" w14:textId="0B40E97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</w:tr>
      <w:tr w:rsidR="00567E4D" w:rsidRPr="00A90B16" w14:paraId="67B734D3" w14:textId="77777777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417AC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60F484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F1361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4354C9E6" w14:textId="70B5CAA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70429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6D24B02" w14:textId="56B8685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2084028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6F067F3" w14:textId="036206DC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4A19F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articularitățile de personalitate a bătrânilor </w:t>
            </w:r>
          </w:p>
          <w:p w14:paraId="6C944605" w14:textId="39D292A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 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B54C21" w14:paraId="7B16449E" w14:textId="77777777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7279E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4BCCCA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9EA55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2A02C0E9" w14:textId="6F39687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AF799E" w14:textId="5E53E06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9E83E04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D98D78" w14:textId="594897D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679660CC" w14:textId="77777777" w:rsidTr="00C761B6">
        <w:trPr>
          <w:trHeight w:val="74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35F6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3980C68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1C4CA1B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42E4318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74C2E2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5092830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1FB9719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8489E9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4F867F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7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0702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48BA0EAE" w14:textId="3EFB9DA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D204C6" w14:textId="145C3AFD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6A82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DF86C" w14:textId="2D9FE450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B000E91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14D30431" w14:textId="77777777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0C56E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676E281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021B4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0803F9B5" w14:textId="04DD80F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F4CF4" w14:textId="3E5CD0C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68F94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87E8F5" w14:textId="1C6CD661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7000E14F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733B0F8C" w14:textId="77777777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547EA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A8C998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06E9A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4EE997A5" w14:textId="003D623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7E16C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61A9A5A2" w14:textId="233C650D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BE17F" w14:textId="5430729C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Introducere în </w:t>
            </w:r>
            <w:proofErr w:type="spellStart"/>
            <w:r w:rsidRPr="00A90B16">
              <w:rPr>
                <w:lang w:val="ro-RO"/>
              </w:rPr>
              <w:t>patopsihologie</w:t>
            </w:r>
            <w:proofErr w:type="spellEnd"/>
            <w:r w:rsidRPr="00A90B16">
              <w:rPr>
                <w:lang w:val="ro-RO"/>
              </w:rPr>
              <w:t xml:space="preserve">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BB676F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723BF49B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D05A3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216FE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A70C3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74CEEA26" w14:textId="73B7985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E64E1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0558A318" w14:textId="624F7A23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6EE638" w14:textId="44442552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</w:tr>
      <w:tr w:rsidR="00567E4D" w:rsidRPr="00A90B16" w14:paraId="4E9A70EB" w14:textId="77777777" w:rsidTr="00C761B6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23CD4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5586F71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35C1B5C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36652E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8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DE4838" w14:textId="4CB0023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1.</w:t>
            </w:r>
            <w:r>
              <w:rPr>
                <w:b/>
                <w:lang w:val="ro-RO"/>
              </w:rPr>
              <w:t>45</w:t>
            </w:r>
          </w:p>
          <w:p w14:paraId="67864A31" w14:textId="303249D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D92C71" w14:textId="47AFF48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50F12F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B4C9D3" w14:textId="34757D34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178AC172" w14:textId="6AE5280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05151A24" w14:textId="77777777" w:rsidTr="00C761B6">
        <w:trPr>
          <w:trHeight w:val="9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EACAB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B7015D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53453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4603A663" w14:textId="4F93824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12FB69" w14:textId="75C2343F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D54CB5C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25BD25" w14:textId="2E4161E1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</w:p>
          <w:p w14:paraId="14439DA6" w14:textId="5F5D7533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71B89EE6" w14:textId="77777777" w:rsidTr="00C761B6">
        <w:trPr>
          <w:trHeight w:val="93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34358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F6361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9A9C3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186C79C" w14:textId="3E67A21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AF8BD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88639C6" w14:textId="149526C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A2F034" w14:textId="590A3AFF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21F6A30B" w14:textId="0E40287A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 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77033005" w14:textId="77777777" w:rsidTr="00C761B6"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5987A1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8FE33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C733F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4C0C3A95" w14:textId="1121237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BE91E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112A54BD" w14:textId="1BF104CC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9153E7" w14:textId="50636BC5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</w:t>
            </w:r>
          </w:p>
          <w:p w14:paraId="31153233" w14:textId="77C8DC0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 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012B73DF" w14:textId="77777777" w:rsidTr="00D544EA">
        <w:trPr>
          <w:trHeight w:val="46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7C4E2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3ED0194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50664EB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7FE7D7B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7C4A872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2A7CEDF" w14:textId="522ED12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AB82BA2" w14:textId="0DF2340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09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F7826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666ED1E5" w14:textId="5151A58B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B9A38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5A197F2" w14:textId="57C3684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343F47" w14:textId="200186E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0722313F" w14:textId="77777777" w:rsidTr="00C761B6">
        <w:trPr>
          <w:trHeight w:val="64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E2CD44" w14:textId="4BBE52D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1E973E3" w14:textId="1C80A2C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E1633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440F7832" w14:textId="0BA853E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5029DE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08300DD" w14:textId="3362DB7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730AC48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B27CDB8" w14:textId="614E0BC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45CF4B" w14:textId="534F100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CC4EAEF" w14:textId="172E41F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27E1E8A1" w14:textId="77777777" w:rsidTr="00C761B6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C7F08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63AFE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0098F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55F2B18" w14:textId="4BF870A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8AA92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0F052830" w14:textId="4C87B16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A262E3B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A642237" w14:textId="75C8409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A68DA1" w14:textId="610BBD2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3E38590" w14:textId="649449F4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39DD3B58" w14:textId="77777777" w:rsidTr="00C761B6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A63EE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4C7282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336BD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075B9DDC" w14:textId="0CC0FDBD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C3BDE9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37CD6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1D0F253" w14:textId="69B8E166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E60822" w14:textId="0E814F6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curs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0598E4D" w14:textId="3ED2C8C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68211162" w14:textId="77777777" w:rsidTr="00D544EA">
        <w:trPr>
          <w:trHeight w:val="50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651474" w14:textId="1FECDCAE" w:rsidR="00567E4D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S</w:t>
            </w:r>
          </w:p>
          <w:p w14:paraId="033EEBE8" w14:textId="57DCB890" w:rsidR="00567E4D" w:rsidRPr="00A90B16" w:rsidRDefault="00D544EA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</w:p>
          <w:p w14:paraId="137477D8" w14:textId="0D41FBC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62657E2" w14:textId="5B000CC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0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494426" w14:textId="77777777" w:rsidR="00567E4D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09.00</w:t>
            </w:r>
          </w:p>
          <w:p w14:paraId="38065EB5" w14:textId="5FBF70A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84F85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7DE2B7A1" w14:textId="5838FEC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 (online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0589EE" w14:textId="17ED18F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DA7F70" w14:paraId="035EAC12" w14:textId="77777777" w:rsidTr="00C761B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73A77D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914108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CBD9E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4731CE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7F27B2C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51241C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3A2A965D" w14:textId="5872FB4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02BB23" w14:textId="7DAB92C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50D1F9C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</w:tr>
      <w:tr w:rsidR="00567E4D" w:rsidRPr="00A90B16" w14:paraId="05F6B1EF" w14:textId="77777777" w:rsidTr="00C761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BCFB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145D302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560E16D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759051C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C9D7D2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2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23CC8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00D64C5C" w14:textId="076AB3A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7BEFE627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83C1214" w14:textId="3D5D624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6792EB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29625CC" w14:textId="1201E518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574FB0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738E6CFE" w14:textId="43CF54EC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</w:tr>
      <w:tr w:rsidR="00567E4D" w:rsidRPr="00A90B16" w14:paraId="5A47F433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5470F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F7F38E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EE1938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3EB7E3F1" w14:textId="4EE571D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428F034C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copilului cu nevoi speciale și educația incluzivă 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2FB07A74" w14:textId="037E507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BE8F8D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AA24A47" w14:textId="4295F92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3F9B49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0568F2E" w14:textId="1D92741B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</w:tr>
      <w:tr w:rsidR="00567E4D" w:rsidRPr="00A90B16" w14:paraId="05169D80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14C70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C247A5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33B3DF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E77104F" w14:textId="22C53BD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14:paraId="68B98E53" w14:textId="74517CBA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841A6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1F2DCE0" w14:textId="7CF65F1F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195E816" w14:textId="3C3D3CA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70D16326" w14:textId="77777777" w:rsidTr="00C761B6">
        <w:trPr>
          <w:trHeight w:val="9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33E7C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0F4ED37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5E1476B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521A500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567DBDD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E8C70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13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E250E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6D2772C3" w14:textId="1445D3A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4A60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D6A9748" w14:textId="59F2FD0A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167FBF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3D3A804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7439E9D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D3A6320" w14:textId="7D10452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63F97E6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20490787" w14:textId="77777777" w:rsidTr="00C761B6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E17A7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2550C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E24AF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69979DD4" w14:textId="5961BF0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E9D08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88EC42D" w14:textId="45F176E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0857471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174FBC9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672246C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3139A0" w14:textId="6CCBF27B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808DD59" w14:textId="6E7C716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58D7C156" w14:textId="77777777" w:rsidTr="00D544EA">
        <w:trPr>
          <w:trHeight w:val="585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D5A09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D7F91F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6A532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20F458F" w14:textId="1905E37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F3A785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EEC6BD1" w14:textId="4B6E4CA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1AD6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06691D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2D3BB47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18A603" w14:textId="29012D83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58675B5" w14:textId="47A5902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39D0F70A" w14:textId="2ABFDCB0" w:rsidTr="00D544EA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3152F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30489BA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6C88524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44C923E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372C15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1470D6F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47F394F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6A70D1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1AE162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DB39C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7E93C39B" w14:textId="3B43CBF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E6F70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5C4066D" w14:textId="69A0014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D5F3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271DC3F1" w14:textId="739A057C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37337A" w14:textId="34AE8B2B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567E4D" w:rsidRPr="00A90B16" w14:paraId="56B6EA49" w14:textId="2696DBA8" w:rsidTr="00C761B6">
        <w:trPr>
          <w:trHeight w:val="2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A21D5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064B685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F4088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15EFC3FB" w14:textId="56F75E4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E58BD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A3E21E4" w14:textId="507F10D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D15DB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curs</w:t>
            </w:r>
            <w:r w:rsidRPr="00A90B16">
              <w:rPr>
                <w:bCs/>
                <w:lang w:val="ro-RO"/>
              </w:rPr>
              <w:t>)</w:t>
            </w:r>
          </w:p>
          <w:p w14:paraId="6CCDA508" w14:textId="5904C5BD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A6FA07" w14:textId="3BF2CDCA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567E4D" w:rsidRPr="00A90B16" w14:paraId="40AD34AE" w14:textId="2A34764F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46E74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522A8A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9149C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0DAD6BDC" w14:textId="06C87EC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0F9230" w14:textId="7F8E91D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22CD8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532E201" w14:textId="7D33CD7E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682F46" w14:textId="28411E44" w:rsidR="00567E4D" w:rsidRPr="00A90B16" w:rsidRDefault="00567E4D" w:rsidP="00980436">
            <w:pPr>
              <w:jc w:val="center"/>
              <w:rPr>
                <w:b/>
                <w:highlight w:val="yellow"/>
                <w:lang w:val="ro-RO"/>
              </w:rPr>
            </w:pPr>
          </w:p>
        </w:tc>
      </w:tr>
      <w:tr w:rsidR="00567E4D" w:rsidRPr="00A90B16" w14:paraId="1AD02399" w14:textId="77777777" w:rsidTr="00C761B6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AEE6E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09DBCDA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506E6FC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7C3819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5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EF14B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624F0BDE" w14:textId="75FB3F4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3E1204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D871C38" w14:textId="004610ED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04632D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3C2CA3A" w14:textId="115D7E7B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523849" w14:textId="6C152F41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A90B16" w14:paraId="6CE0E0BE" w14:textId="77777777" w:rsidTr="00C761B6">
        <w:trPr>
          <w:trHeight w:val="4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F25F7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459C5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89F4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078AB6D5" w14:textId="56A378C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94AFF7" w14:textId="72F7BE1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  <w:r>
              <w:rPr>
                <w:bCs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9F2F3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16B24777" w14:textId="407A2BF2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2F857A" w14:textId="62D4BF0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A90B16" w14:paraId="2196A2DA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1ABAC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E7D4C5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9BB62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7E5DDAC" w14:textId="15A8B6A4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76014C" w14:textId="22D2933D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F4AA53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B07280E" w14:textId="2A36E99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CBD70" w14:textId="506C6FB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407142DF" w14:textId="77777777" w:rsidTr="00C761B6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F23A5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29B42D5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003B218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77819B6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4234493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AEA8AA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2D59B7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6C053D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17BA98B9" w14:textId="3B5DFCE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D7010B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555C720B" w14:textId="5F3E38D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4E8F168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articularitățile de personalitate a bătrânilor </w:t>
            </w:r>
          </w:p>
          <w:p w14:paraId="48941156" w14:textId="7781CF4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1895E4B7" w14:textId="77777777" w:rsidTr="00C761B6">
        <w:trPr>
          <w:trHeight w:val="5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55005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F9C8A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E294F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0794062A" w14:textId="4B79AA8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A269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6CD08878" w14:textId="06967DF1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FA1FAD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articularitățile de personalitate a bătrânilor </w:t>
            </w:r>
          </w:p>
          <w:p w14:paraId="7AB45F95" w14:textId="1B9E08F1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F649C0" w14:paraId="429B543B" w14:textId="77777777" w:rsidTr="00C761B6">
        <w:trPr>
          <w:trHeight w:val="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1F3C7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D5F070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8FB54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19C9B89" w14:textId="532975A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D9C0F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67AF5EDC" w14:textId="56CC9FAB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C9B7E8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Particularitățile de personalitate a bătrânilor </w:t>
            </w:r>
          </w:p>
          <w:p w14:paraId="444568DE" w14:textId="0DA0F52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bCs/>
                <w:lang w:val="ro-RO"/>
              </w:rPr>
              <w:t>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</w:tc>
      </w:tr>
      <w:tr w:rsidR="00567E4D" w:rsidRPr="00A90B16" w14:paraId="203E6571" w14:textId="77777777" w:rsidTr="00C761B6">
        <w:trPr>
          <w:trHeight w:val="6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F9F08D" w14:textId="7581063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S</w:t>
            </w:r>
          </w:p>
          <w:p w14:paraId="263715AB" w14:textId="7F64804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Â</w:t>
            </w:r>
          </w:p>
          <w:p w14:paraId="00BEE819" w14:textId="01D77EBF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1B265A98" w14:textId="0575BAA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B</w:t>
            </w:r>
          </w:p>
          <w:p w14:paraId="3E70876C" w14:textId="173BEB7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Ă</w:t>
            </w:r>
          </w:p>
          <w:p w14:paraId="14815C00" w14:textId="108BF45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T</w:t>
            </w:r>
          </w:p>
          <w:p w14:paraId="2D937506" w14:textId="68B4858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Ă</w:t>
            </w:r>
          </w:p>
          <w:p w14:paraId="1E53F94B" w14:textId="15CB269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68F759C" w14:textId="6CE69C5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lastRenderedPageBreak/>
              <w:t>17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E03CCF" w14:textId="1A0C085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  <w:p w14:paraId="189FA077" w14:textId="57B4685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DBB0F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73DF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E143F1" w14:textId="5312244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0D202B34" w14:textId="0CF875F5" w:rsidR="00567E4D" w:rsidRPr="00A90B16" w:rsidRDefault="00567E4D" w:rsidP="00980436">
            <w:pPr>
              <w:tabs>
                <w:tab w:val="left" w:pos="1890"/>
              </w:tabs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2016272B" w14:textId="77777777" w:rsidTr="00C761B6">
        <w:trPr>
          <w:trHeight w:val="6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6D850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6953A9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E6BE09" w14:textId="1489527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3.</w:t>
            </w:r>
            <w:r>
              <w:rPr>
                <w:b/>
                <w:lang w:val="ro-RO"/>
              </w:rPr>
              <w:t>00</w:t>
            </w:r>
          </w:p>
          <w:p w14:paraId="15F6222E" w14:textId="42D69F5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4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9F85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FEDBB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D1DFCB" w14:textId="02E11C1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2E08A282" w14:textId="38833388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5BA1B63A" w14:textId="77777777" w:rsidTr="00C761B6">
        <w:trPr>
          <w:trHeight w:val="6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678AC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B42C56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BC68F0" w14:textId="2E34352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4B9C28EE" w14:textId="2698FB9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DB1FE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25416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C5CB882" w14:textId="1C40F5E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3164D5C3" w14:textId="2C1F0D5F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DA7F70" w14:paraId="070CE862" w14:textId="77777777" w:rsidTr="00C761B6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0A875C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9BB578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DAT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31A39D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RA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2934B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1-11</w:t>
            </w:r>
          </w:p>
          <w:p w14:paraId="37D7000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om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14E7BE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AS-193-11</w:t>
            </w:r>
          </w:p>
          <w:p w14:paraId="4815EF7E" w14:textId="2AF4042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asistență socială, rom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E29004E" w14:textId="474BF57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Gr. I-PS-192-12</w:t>
            </w:r>
          </w:p>
          <w:p w14:paraId="15FDA28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( psihologie, rus)</w:t>
            </w:r>
          </w:p>
        </w:tc>
      </w:tr>
      <w:tr w:rsidR="00567E4D" w:rsidRPr="00A90B16" w14:paraId="4FB7A268" w14:textId="77777777" w:rsidTr="00C761B6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3BA35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L</w:t>
            </w:r>
          </w:p>
          <w:p w14:paraId="2BF6DD4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389308D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7BC6EE1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9A95F06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9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4DBC9A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11AF1B29" w14:textId="4ED32A5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5B1AD4B" w14:textId="5F61173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57DE13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C51CEF8" w14:textId="0C9183E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97DC6D4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373498CD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1D2869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9A41CC9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58D771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07F1204B" w14:textId="7F1DACA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D15B4AB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4870857B" w14:textId="34C0C6F5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C35DFA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96B2007" w14:textId="093548C8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>Semiologia și clasificările internaționale ale maladiilor psihic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FBDAE48" w14:textId="2DB8838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19E1E24D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E519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5EBDCB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E960A2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347F9620" w14:textId="5D0FEFF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A5ECD17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DAF1934" w14:textId="51EECC9D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F6EE8B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A9AF431" w14:textId="19D29A1C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Domenii de asistență psihologică a tulburărilor mentale </w:t>
            </w:r>
          </w:p>
          <w:p w14:paraId="36A0954A" w14:textId="7F7B2D66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A90B16" w14:paraId="15B6788E" w14:textId="77777777" w:rsidTr="00C761B6">
        <w:trPr>
          <w:trHeight w:val="1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B35FF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17659B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0AAAB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6.45</w:t>
            </w:r>
          </w:p>
          <w:p w14:paraId="745C44B3" w14:textId="6F456063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8.15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2C7408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12C47FF7" w14:textId="316C3E4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A1BB48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55E98B" w14:textId="1CE32F7E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A90B16" w14:paraId="29EE8F4E" w14:textId="77777777" w:rsidTr="00C761B6">
        <w:trPr>
          <w:trHeight w:val="58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0A878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4AFD735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A</w:t>
            </w:r>
          </w:p>
          <w:p w14:paraId="783DFC9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7D10D51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Ț</w:t>
            </w:r>
          </w:p>
          <w:p w14:paraId="17D183D6" w14:textId="09CCE83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BBB5E77" w14:textId="164443F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0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691D4B" w14:textId="77777777" w:rsidR="00567E4D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45</w:t>
            </w:r>
          </w:p>
          <w:p w14:paraId="3E23DE23" w14:textId="764622E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45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0DB591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330B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5FB2EC8" w14:textId="1F401320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3E5D7E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7E4D" w:rsidRPr="00A90B16" w14:paraId="26A7EA03" w14:textId="5C134C04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FFF8DF" w14:textId="3BF5495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BFB628B" w14:textId="3D984964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80CE3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76005F09" w14:textId="6A74EB3A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8D5BEC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74AD5E2" w14:textId="120C671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2A7C4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cunoașterii sociale / </w:t>
            </w:r>
            <w:r w:rsidRPr="00A90B16">
              <w:rPr>
                <w:bCs/>
                <w:lang w:val="ro-RO"/>
              </w:rPr>
              <w:t>Dinamica grupului social, influența și procesele intergrupale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4195F75A" w14:textId="10EE9ED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FBE313" w14:textId="219A9013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CFBEB15" w14:textId="5243476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</w:tr>
      <w:tr w:rsidR="00567E4D" w:rsidRPr="00A90B16" w14:paraId="7AABC766" w14:textId="66311A7D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C9443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E4AC4A0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573AF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5661561" w14:textId="6A7E7E75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DBCEF3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 xml:space="preserve">/ Tinerețea: caracterizare generală și </w:t>
            </w:r>
            <w:proofErr w:type="spellStart"/>
            <w:r w:rsidRPr="00A90B16">
              <w:rPr>
                <w:bCs/>
                <w:lang w:val="ro-RO"/>
              </w:rPr>
              <w:t>substadii</w:t>
            </w:r>
            <w:proofErr w:type="spellEnd"/>
            <w:r w:rsidRPr="00A90B16">
              <w:rPr>
                <w:bCs/>
                <w:lang w:val="ro-RO"/>
              </w:rPr>
              <w:t xml:space="preserve"> (</w:t>
            </w:r>
            <w:r w:rsidRPr="00A90B16">
              <w:rPr>
                <w:bCs/>
                <w:i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584EE940" w14:textId="0B9F01D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Strogotean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505913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E7605D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5C961AAC" w14:textId="77777777" w:rsidR="00567E4D" w:rsidRPr="00A90B16" w:rsidRDefault="00567E4D" w:rsidP="00980436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A177C7B" w14:textId="313F185B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bCs/>
                <w:lang w:val="ro-RO"/>
              </w:rPr>
              <w:t xml:space="preserve">Modulul: Psihologia dezvoltării: vârstele adulte și ale senectuții </w:t>
            </w:r>
            <w:r w:rsidRPr="00A90B16">
              <w:rPr>
                <w:bCs/>
                <w:lang w:val="ro-RO"/>
              </w:rPr>
              <w:t>/ Particularitățile de personalitate a bătrânilor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6657333C" w14:textId="720F65C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</w:t>
            </w:r>
          </w:p>
        </w:tc>
      </w:tr>
      <w:tr w:rsidR="00567E4D" w:rsidRPr="00A90B16" w14:paraId="32A927CA" w14:textId="340AF602" w:rsidTr="00C761B6">
        <w:trPr>
          <w:trHeight w:val="58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0D80E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17DB1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093DF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6E3CD6C5" w14:textId="2C9C6C21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084678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E271DBB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16C538" w14:textId="058A1A7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bCs/>
                <w:lang w:val="ro-RO"/>
              </w:rPr>
              <w:t>Domenii de asistență psihologică a tulburărilor mentale (sem)</w:t>
            </w:r>
          </w:p>
          <w:p w14:paraId="6B8429A8" w14:textId="2C98C27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</w:p>
        </w:tc>
      </w:tr>
      <w:tr w:rsidR="00567E4D" w:rsidRPr="00A90B16" w14:paraId="7F528A54" w14:textId="77777777" w:rsidTr="00C761B6">
        <w:trPr>
          <w:trHeight w:val="74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83EC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</w:t>
            </w:r>
          </w:p>
          <w:p w14:paraId="203C722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49F49F5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489247B1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2ED51EC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C</w:t>
            </w:r>
          </w:p>
          <w:p w14:paraId="410A8B1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U</w:t>
            </w:r>
          </w:p>
          <w:p w14:paraId="4C86C02E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688781D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318D333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1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5B707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10F235C6" w14:textId="2FF6EA9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05A547" w14:textId="614EE2B3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044306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Intervenție în pedagogi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0E8BF20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</w:p>
          <w:p w14:paraId="36179553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246CAF" w14:textId="5DAC4D1F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Domenii de asistență psihologică a tulburărilor mentale </w:t>
            </w:r>
          </w:p>
          <w:p w14:paraId="6625296C" w14:textId="5186E49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A90B16" w14:paraId="7B5922EA" w14:textId="77777777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93EA0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C85B76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9AC6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50D8DDDA" w14:textId="71288080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99400C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3E985CA6" w14:textId="2E3AF23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32F323" w14:textId="41C85CAE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Domenii de asistență psihologică a tulburărilor mentale </w:t>
            </w:r>
          </w:p>
          <w:p w14:paraId="362870E8" w14:textId="7059D42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A90B16" w14:paraId="2BAAFDE1" w14:textId="77777777" w:rsidTr="00C761B6">
        <w:trPr>
          <w:trHeight w:val="74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91A5F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A999CE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49D48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1225E48D" w14:textId="7D6B707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845754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Designul experimental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  <w:p w14:paraId="5417EBD5" w14:textId="3416EBD0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bCs/>
                <w:lang w:val="ro-RO"/>
              </w:rPr>
              <w:t>Iurchevici</w:t>
            </w:r>
            <w:proofErr w:type="spellEnd"/>
            <w:r w:rsidRPr="00A90B16">
              <w:rPr>
                <w:b/>
                <w:bCs/>
                <w:lang w:val="ro-RO"/>
              </w:rPr>
              <w:t xml:space="preserve"> I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DE2819" w14:textId="7627132F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atopsihologia: teorie și cadru aplicat / </w:t>
            </w:r>
            <w:r w:rsidRPr="00A90B16">
              <w:rPr>
                <w:lang w:val="ro-RO"/>
              </w:rPr>
              <w:t xml:space="preserve">Domenii de asistență psihologică a tulburărilor mentale </w:t>
            </w:r>
          </w:p>
          <w:p w14:paraId="6BBE981B" w14:textId="1037893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Musienco</w:t>
            </w:r>
            <w:proofErr w:type="spellEnd"/>
            <w:r w:rsidRPr="00A90B16">
              <w:rPr>
                <w:b/>
                <w:lang w:val="ro-RO"/>
              </w:rPr>
              <w:t xml:space="preserve"> N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</w:tr>
      <w:tr w:rsidR="00567E4D" w:rsidRPr="00DA7F70" w14:paraId="578DA8A1" w14:textId="77777777" w:rsidTr="00C761B6">
        <w:trPr>
          <w:trHeight w:val="48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99CD4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J</w:t>
            </w:r>
          </w:p>
          <w:p w14:paraId="2464F77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O</w:t>
            </w:r>
          </w:p>
          <w:p w14:paraId="5076151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5D1458D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2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A5C49D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70A20EFE" w14:textId="3D7498EC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C65018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14261805" w14:textId="260A346C" w:rsidR="00567E4D" w:rsidRPr="00F649C0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FFA22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74211B" w14:textId="0714E77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</w:tr>
      <w:tr w:rsidR="00567E4D" w:rsidRPr="00A90B16" w14:paraId="25E416E2" w14:textId="77777777" w:rsidTr="00C761B6">
        <w:trPr>
          <w:trHeight w:val="4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8B107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220469B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4126D8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1E59923D" w14:textId="047C0EEE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3A373D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6D4BFD6F" w14:textId="3D97ADC4" w:rsidR="00567E4D" w:rsidRPr="00F649C0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5416CE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6711D8" w14:textId="34FBC22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17466BE9" w14:textId="6924306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243E3B45" w14:textId="77777777" w:rsidTr="00C761B6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4EA19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598D365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06554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02F2D1D7" w14:textId="33EC1A76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AFC1F7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>/ Psihologia pedagogică</w:t>
            </w:r>
          </w:p>
          <w:p w14:paraId="3868DA3B" w14:textId="7EF2072D" w:rsidR="00567E4D" w:rsidRPr="00F649C0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Gribincea</w:t>
            </w:r>
            <w:proofErr w:type="spellEnd"/>
            <w:r w:rsidRPr="00A90B16">
              <w:rPr>
                <w:b/>
                <w:lang w:val="ro-RO"/>
              </w:rPr>
              <w:t xml:space="preserve"> Z.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F8562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C61F4AD" w14:textId="69FB9EFF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2988DAF6" w14:textId="44F4641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23DE3BCD" w14:textId="77777777" w:rsidTr="00C761B6">
        <w:trPr>
          <w:trHeight w:val="54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E314B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V</w:t>
            </w:r>
          </w:p>
          <w:p w14:paraId="029F1E15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  <w:p w14:paraId="2D51BE6F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N</w:t>
            </w:r>
          </w:p>
          <w:p w14:paraId="340361A6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E</w:t>
            </w:r>
          </w:p>
          <w:p w14:paraId="00C5E61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R</w:t>
            </w:r>
          </w:p>
          <w:p w14:paraId="4317B59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9E9ADA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23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CE2BEC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  <w:p w14:paraId="02A7948F" w14:textId="4177D9F2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0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ADA148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 xml:space="preserve">/ Psihologia copilului cu nevoi speciale și educația incluzivă </w:t>
            </w:r>
          </w:p>
          <w:p w14:paraId="71FAF30F" w14:textId="211139FC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5622677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932F4FB" w14:textId="316A846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4EF0149" w14:textId="6F7CFE41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434B80BC" w14:textId="10114E1A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164F9C65" w14:textId="77777777" w:rsidTr="00C761B6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A8FB2B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0B87657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642A60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2FA0B9A7" w14:textId="10BA5D99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EA4D4B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 xml:space="preserve">/ Psihologia copilului cu nevoi speciale și educația incluzivă </w:t>
            </w:r>
          </w:p>
          <w:p w14:paraId="43FF1189" w14:textId="33A3FA6F" w:rsidR="00567E4D" w:rsidRPr="00A90B16" w:rsidRDefault="00567E4D" w:rsidP="00980436">
            <w:pPr>
              <w:jc w:val="center"/>
              <w:rPr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5E66A089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7C2FD27D" w14:textId="2229934B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C6E89C" w14:textId="22ED1448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2B5094C1" w14:textId="68D65D58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773C15D4" w14:textId="77777777" w:rsidTr="00C761B6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2F9547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7E7C51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C551E2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  <w:p w14:paraId="5A73F9C1" w14:textId="2FE3338E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3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CB330A" w14:textId="77777777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sihologia educației </w:t>
            </w:r>
            <w:r w:rsidRPr="00A90B16">
              <w:rPr>
                <w:lang w:val="ro-RO"/>
              </w:rPr>
              <w:t xml:space="preserve">/ Psihologia copilului cu nevoi speciale și educația incluzivă </w:t>
            </w:r>
          </w:p>
          <w:p w14:paraId="2E414226" w14:textId="7271E1B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proofErr w:type="spellStart"/>
            <w:r w:rsidRPr="00A90B16">
              <w:rPr>
                <w:b/>
                <w:lang w:val="ro-RO"/>
              </w:rPr>
              <w:t>Haraz</w:t>
            </w:r>
            <w:proofErr w:type="spellEnd"/>
            <w:r w:rsidRPr="00A90B16">
              <w:rPr>
                <w:b/>
                <w:lang w:val="ro-RO"/>
              </w:rPr>
              <w:t xml:space="preserve"> </w:t>
            </w:r>
            <w:proofErr w:type="spellStart"/>
            <w:r w:rsidRPr="00A90B16">
              <w:rPr>
                <w:b/>
                <w:lang w:val="ro-RO"/>
              </w:rPr>
              <w:t>Sv</w:t>
            </w:r>
            <w:proofErr w:type="spellEnd"/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A90B16">
              <w:rPr>
                <w:lang w:val="ro-RO"/>
              </w:rPr>
              <w:t>(</w:t>
            </w:r>
            <w:r w:rsidRPr="00A90B16">
              <w:rPr>
                <w:i/>
                <w:iCs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300470D3" w14:textId="77777777" w:rsidR="00567E4D" w:rsidRPr="00A90B16" w:rsidRDefault="00567E4D" w:rsidP="00980436">
            <w:pPr>
              <w:jc w:val="center"/>
              <w:rPr>
                <w:bCs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Pedagogia socială – teorie și aplicații 2 / </w:t>
            </w:r>
            <w:r w:rsidRPr="00A90B16">
              <w:rPr>
                <w:bCs/>
                <w:lang w:val="ro-RO"/>
              </w:rPr>
              <w:t>Psihopedagogia conflictului și medierea socială (</w:t>
            </w:r>
            <w:r w:rsidRPr="00A90B16">
              <w:rPr>
                <w:bCs/>
                <w:i/>
                <w:iCs/>
                <w:lang w:val="ro-RO"/>
              </w:rPr>
              <w:t>sem</w:t>
            </w:r>
            <w:r w:rsidRPr="00A90B16">
              <w:rPr>
                <w:bCs/>
                <w:lang w:val="ro-RO"/>
              </w:rPr>
              <w:t>)</w:t>
            </w:r>
          </w:p>
          <w:p w14:paraId="2709408C" w14:textId="35691A8E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Focșa 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C7ED69" w14:textId="51AAF86D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189367E6" w14:textId="4AEB92F6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  <w:tr w:rsidR="00567E4D" w:rsidRPr="00A90B16" w14:paraId="28E1B86A" w14:textId="77777777" w:rsidTr="00C761B6">
        <w:trPr>
          <w:trHeight w:val="540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1E5F53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33BCFFD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5FAC6A" w14:textId="77777777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  <w:p w14:paraId="68A6F8C5" w14:textId="26662E88" w:rsidR="00567E4D" w:rsidRPr="00A90B16" w:rsidRDefault="00567E4D" w:rsidP="00980436">
            <w:pPr>
              <w:jc w:val="both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  <w:r w:rsidRPr="00A90B16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1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A291EE" w14:textId="3F0C62A9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D45DF" w14:textId="77777777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71BB97" w14:textId="28FDF142" w:rsidR="00567E4D" w:rsidRPr="00A90B16" w:rsidRDefault="00567E4D" w:rsidP="00980436">
            <w:pPr>
              <w:jc w:val="center"/>
              <w:rPr>
                <w:b/>
                <w:lang w:val="ro-RO"/>
              </w:rPr>
            </w:pPr>
            <w:r w:rsidRPr="00A90B16">
              <w:rPr>
                <w:b/>
                <w:lang w:val="ro-RO"/>
              </w:rPr>
              <w:t xml:space="preserve">Modulul: Cercetarea experimentală și analiză </w:t>
            </w:r>
            <w:r w:rsidRPr="00A90B16">
              <w:rPr>
                <w:lang w:val="ro-RO"/>
              </w:rPr>
              <w:t>/ Statistica aplicată în psihologie (</w:t>
            </w:r>
            <w:r w:rsidRPr="00A90B16">
              <w:rPr>
                <w:i/>
                <w:lang w:val="ro-RO"/>
              </w:rPr>
              <w:t>sem</w:t>
            </w:r>
            <w:r w:rsidRPr="00A90B16">
              <w:rPr>
                <w:lang w:val="ro-RO"/>
              </w:rPr>
              <w:t>)</w:t>
            </w:r>
            <w:r w:rsidRPr="00A90B16">
              <w:rPr>
                <w:b/>
                <w:lang w:val="ro-RO"/>
              </w:rPr>
              <w:t xml:space="preserve"> </w:t>
            </w:r>
          </w:p>
          <w:p w14:paraId="3FC534AC" w14:textId="083660A2" w:rsidR="00567E4D" w:rsidRPr="00A90B16" w:rsidRDefault="00567E4D" w:rsidP="00980436">
            <w:pPr>
              <w:jc w:val="center"/>
              <w:rPr>
                <w:lang w:val="ro-RO"/>
              </w:rPr>
            </w:pPr>
            <w:r w:rsidRPr="00A90B16">
              <w:rPr>
                <w:b/>
                <w:lang w:val="ro-RO"/>
              </w:rPr>
              <w:t>Moraru I.</w:t>
            </w:r>
          </w:p>
        </w:tc>
      </w:tr>
    </w:tbl>
    <w:p w14:paraId="3CF6E144" w14:textId="77777777" w:rsidR="00BB1C60" w:rsidRDefault="00BB1C60" w:rsidP="00BB1C60"/>
    <w:p w14:paraId="662CC01F" w14:textId="77777777" w:rsidR="00BB1C60" w:rsidRDefault="00BB1C60" w:rsidP="00BB1C60">
      <w:pPr>
        <w:ind w:firstLine="720"/>
      </w:pPr>
    </w:p>
    <w:p w14:paraId="2A252F4A" w14:textId="17143046" w:rsidR="00A04C39" w:rsidRPr="00BB1C60" w:rsidRDefault="00A04C39" w:rsidP="00BB1C60">
      <w:pPr>
        <w:ind w:firstLine="720"/>
        <w:rPr>
          <w:sz w:val="24"/>
        </w:rPr>
      </w:pPr>
    </w:p>
    <w:sectPr w:rsidR="00A04C39" w:rsidRPr="00BB1C60" w:rsidSect="004B3395">
      <w:pgSz w:w="16838" w:h="11906" w:orient="landscape"/>
      <w:pgMar w:top="270" w:right="180" w:bottom="18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D931" w14:textId="77777777" w:rsidR="009F4BD3" w:rsidRDefault="009F4BD3" w:rsidP="00A414D3">
      <w:r>
        <w:separator/>
      </w:r>
    </w:p>
  </w:endnote>
  <w:endnote w:type="continuationSeparator" w:id="0">
    <w:p w14:paraId="6C1C83BA" w14:textId="77777777" w:rsidR="009F4BD3" w:rsidRDefault="009F4BD3" w:rsidP="00A4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D9FC" w14:textId="77777777" w:rsidR="009F4BD3" w:rsidRDefault="009F4BD3" w:rsidP="00A414D3">
      <w:r>
        <w:separator/>
      </w:r>
    </w:p>
  </w:footnote>
  <w:footnote w:type="continuationSeparator" w:id="0">
    <w:p w14:paraId="1B28B44C" w14:textId="77777777" w:rsidR="009F4BD3" w:rsidRDefault="009F4BD3" w:rsidP="00A41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2D"/>
    <w:rsid w:val="000171E2"/>
    <w:rsid w:val="00035673"/>
    <w:rsid w:val="00050FA9"/>
    <w:rsid w:val="00070C6B"/>
    <w:rsid w:val="00070CAA"/>
    <w:rsid w:val="00071F70"/>
    <w:rsid w:val="000821EF"/>
    <w:rsid w:val="00083E19"/>
    <w:rsid w:val="000921B9"/>
    <w:rsid w:val="00096E10"/>
    <w:rsid w:val="000B3246"/>
    <w:rsid w:val="000B397E"/>
    <w:rsid w:val="000B42AD"/>
    <w:rsid w:val="000B5604"/>
    <w:rsid w:val="000B6341"/>
    <w:rsid w:val="000F4875"/>
    <w:rsid w:val="000F64EB"/>
    <w:rsid w:val="00103DFB"/>
    <w:rsid w:val="00140CFE"/>
    <w:rsid w:val="001577C9"/>
    <w:rsid w:val="001702FF"/>
    <w:rsid w:val="00170326"/>
    <w:rsid w:val="0017040C"/>
    <w:rsid w:val="001807B3"/>
    <w:rsid w:val="0018622E"/>
    <w:rsid w:val="001A2CED"/>
    <w:rsid w:val="001A3185"/>
    <w:rsid w:val="001A5F37"/>
    <w:rsid w:val="001A64CC"/>
    <w:rsid w:val="001B0441"/>
    <w:rsid w:val="001B2007"/>
    <w:rsid w:val="001B4FD3"/>
    <w:rsid w:val="001B53E6"/>
    <w:rsid w:val="001B7405"/>
    <w:rsid w:val="001B77D4"/>
    <w:rsid w:val="001B799E"/>
    <w:rsid w:val="001C00DA"/>
    <w:rsid w:val="001C4333"/>
    <w:rsid w:val="001D586D"/>
    <w:rsid w:val="001F3609"/>
    <w:rsid w:val="001F4990"/>
    <w:rsid w:val="001F72B8"/>
    <w:rsid w:val="00203D56"/>
    <w:rsid w:val="002045BD"/>
    <w:rsid w:val="002112F3"/>
    <w:rsid w:val="00211599"/>
    <w:rsid w:val="00217EE0"/>
    <w:rsid w:val="002216C1"/>
    <w:rsid w:val="002527DA"/>
    <w:rsid w:val="00254B20"/>
    <w:rsid w:val="002626AB"/>
    <w:rsid w:val="00266A6B"/>
    <w:rsid w:val="00267EED"/>
    <w:rsid w:val="00272C78"/>
    <w:rsid w:val="00273697"/>
    <w:rsid w:val="0027485F"/>
    <w:rsid w:val="00275E2E"/>
    <w:rsid w:val="00293E26"/>
    <w:rsid w:val="002A2AB6"/>
    <w:rsid w:val="002B7C23"/>
    <w:rsid w:val="002C596E"/>
    <w:rsid w:val="002C7627"/>
    <w:rsid w:val="002E01A9"/>
    <w:rsid w:val="002E1CA8"/>
    <w:rsid w:val="002F00ED"/>
    <w:rsid w:val="002F1C91"/>
    <w:rsid w:val="00302E4B"/>
    <w:rsid w:val="003055E2"/>
    <w:rsid w:val="00307926"/>
    <w:rsid w:val="00322272"/>
    <w:rsid w:val="003376DC"/>
    <w:rsid w:val="003446CF"/>
    <w:rsid w:val="003518FC"/>
    <w:rsid w:val="003533DF"/>
    <w:rsid w:val="003723B8"/>
    <w:rsid w:val="00380AAE"/>
    <w:rsid w:val="00383F2D"/>
    <w:rsid w:val="0039670B"/>
    <w:rsid w:val="00397DC7"/>
    <w:rsid w:val="003A3C0E"/>
    <w:rsid w:val="003A69AB"/>
    <w:rsid w:val="003B49CE"/>
    <w:rsid w:val="003D254B"/>
    <w:rsid w:val="003D44DE"/>
    <w:rsid w:val="003E007C"/>
    <w:rsid w:val="003E36E2"/>
    <w:rsid w:val="003E5691"/>
    <w:rsid w:val="003E5857"/>
    <w:rsid w:val="003E70D0"/>
    <w:rsid w:val="003F0840"/>
    <w:rsid w:val="003F1204"/>
    <w:rsid w:val="00404045"/>
    <w:rsid w:val="00410ABE"/>
    <w:rsid w:val="00432240"/>
    <w:rsid w:val="0044286F"/>
    <w:rsid w:val="004654A7"/>
    <w:rsid w:val="00467823"/>
    <w:rsid w:val="00477776"/>
    <w:rsid w:val="00485314"/>
    <w:rsid w:val="00491C7D"/>
    <w:rsid w:val="004921EE"/>
    <w:rsid w:val="004A2FB9"/>
    <w:rsid w:val="004A453C"/>
    <w:rsid w:val="004B3395"/>
    <w:rsid w:val="004B4028"/>
    <w:rsid w:val="004C0F8A"/>
    <w:rsid w:val="004C6799"/>
    <w:rsid w:val="004F12A9"/>
    <w:rsid w:val="004F2149"/>
    <w:rsid w:val="00502C1B"/>
    <w:rsid w:val="00503FF6"/>
    <w:rsid w:val="00505769"/>
    <w:rsid w:val="005114CF"/>
    <w:rsid w:val="00530D9A"/>
    <w:rsid w:val="005344B5"/>
    <w:rsid w:val="00536E39"/>
    <w:rsid w:val="00540B1B"/>
    <w:rsid w:val="00553F0D"/>
    <w:rsid w:val="00565310"/>
    <w:rsid w:val="00566936"/>
    <w:rsid w:val="00567E4D"/>
    <w:rsid w:val="00583F64"/>
    <w:rsid w:val="00586078"/>
    <w:rsid w:val="005A2755"/>
    <w:rsid w:val="005A421E"/>
    <w:rsid w:val="005A70C7"/>
    <w:rsid w:val="005B05A4"/>
    <w:rsid w:val="005B50F3"/>
    <w:rsid w:val="005C5F45"/>
    <w:rsid w:val="005C7BB9"/>
    <w:rsid w:val="005E494D"/>
    <w:rsid w:val="005F6CA8"/>
    <w:rsid w:val="0060656B"/>
    <w:rsid w:val="00610C4E"/>
    <w:rsid w:val="0063038F"/>
    <w:rsid w:val="00632628"/>
    <w:rsid w:val="006364D1"/>
    <w:rsid w:val="006541B6"/>
    <w:rsid w:val="006613DC"/>
    <w:rsid w:val="00675D3B"/>
    <w:rsid w:val="0068295C"/>
    <w:rsid w:val="00691688"/>
    <w:rsid w:val="0069212B"/>
    <w:rsid w:val="00694EA1"/>
    <w:rsid w:val="00696745"/>
    <w:rsid w:val="006B7BA4"/>
    <w:rsid w:val="006C01ED"/>
    <w:rsid w:val="006C508F"/>
    <w:rsid w:val="006D7D2C"/>
    <w:rsid w:val="006D7FBF"/>
    <w:rsid w:val="006E4339"/>
    <w:rsid w:val="0070015F"/>
    <w:rsid w:val="00705F1F"/>
    <w:rsid w:val="00727285"/>
    <w:rsid w:val="007337E8"/>
    <w:rsid w:val="007356D8"/>
    <w:rsid w:val="007470F0"/>
    <w:rsid w:val="00752212"/>
    <w:rsid w:val="00752E26"/>
    <w:rsid w:val="00756D89"/>
    <w:rsid w:val="00780B6C"/>
    <w:rsid w:val="00784DF0"/>
    <w:rsid w:val="00785F83"/>
    <w:rsid w:val="00791DF8"/>
    <w:rsid w:val="007A0EB2"/>
    <w:rsid w:val="007A68FB"/>
    <w:rsid w:val="007B205E"/>
    <w:rsid w:val="007B690C"/>
    <w:rsid w:val="007C3673"/>
    <w:rsid w:val="007D21E6"/>
    <w:rsid w:val="007E4FB6"/>
    <w:rsid w:val="007F4885"/>
    <w:rsid w:val="007F7666"/>
    <w:rsid w:val="00801C4B"/>
    <w:rsid w:val="00811BD2"/>
    <w:rsid w:val="008150B0"/>
    <w:rsid w:val="00827654"/>
    <w:rsid w:val="00861445"/>
    <w:rsid w:val="00864986"/>
    <w:rsid w:val="00872E82"/>
    <w:rsid w:val="008768CC"/>
    <w:rsid w:val="00876F95"/>
    <w:rsid w:val="00884147"/>
    <w:rsid w:val="0088693F"/>
    <w:rsid w:val="008919E7"/>
    <w:rsid w:val="00894E96"/>
    <w:rsid w:val="008A0985"/>
    <w:rsid w:val="008A6269"/>
    <w:rsid w:val="008B1A5E"/>
    <w:rsid w:val="008C38A1"/>
    <w:rsid w:val="008D352E"/>
    <w:rsid w:val="008D586C"/>
    <w:rsid w:val="008E2890"/>
    <w:rsid w:val="008F6DEB"/>
    <w:rsid w:val="008F7846"/>
    <w:rsid w:val="009012F4"/>
    <w:rsid w:val="0090556F"/>
    <w:rsid w:val="00905F2E"/>
    <w:rsid w:val="00912CA5"/>
    <w:rsid w:val="009234A2"/>
    <w:rsid w:val="00935E97"/>
    <w:rsid w:val="00937F4A"/>
    <w:rsid w:val="009410B8"/>
    <w:rsid w:val="00977086"/>
    <w:rsid w:val="00980436"/>
    <w:rsid w:val="00994AAF"/>
    <w:rsid w:val="00997B22"/>
    <w:rsid w:val="009A3B23"/>
    <w:rsid w:val="009A3EBC"/>
    <w:rsid w:val="009A47DE"/>
    <w:rsid w:val="009B120C"/>
    <w:rsid w:val="009B3AE0"/>
    <w:rsid w:val="009B7483"/>
    <w:rsid w:val="009C76A1"/>
    <w:rsid w:val="009D4DB3"/>
    <w:rsid w:val="009F09FE"/>
    <w:rsid w:val="009F48EF"/>
    <w:rsid w:val="009F4BD3"/>
    <w:rsid w:val="009F5942"/>
    <w:rsid w:val="009F6626"/>
    <w:rsid w:val="00A04C39"/>
    <w:rsid w:val="00A04F63"/>
    <w:rsid w:val="00A07663"/>
    <w:rsid w:val="00A07C7B"/>
    <w:rsid w:val="00A14EE4"/>
    <w:rsid w:val="00A17EEC"/>
    <w:rsid w:val="00A236D7"/>
    <w:rsid w:val="00A27EEB"/>
    <w:rsid w:val="00A30518"/>
    <w:rsid w:val="00A35D7D"/>
    <w:rsid w:val="00A414D3"/>
    <w:rsid w:val="00A4525A"/>
    <w:rsid w:val="00A470D5"/>
    <w:rsid w:val="00A512BC"/>
    <w:rsid w:val="00A51820"/>
    <w:rsid w:val="00A5726C"/>
    <w:rsid w:val="00A676FC"/>
    <w:rsid w:val="00A67AC6"/>
    <w:rsid w:val="00A7324B"/>
    <w:rsid w:val="00A7631F"/>
    <w:rsid w:val="00A7797C"/>
    <w:rsid w:val="00A90B16"/>
    <w:rsid w:val="00A96409"/>
    <w:rsid w:val="00AA7CE5"/>
    <w:rsid w:val="00AC1912"/>
    <w:rsid w:val="00AC34A5"/>
    <w:rsid w:val="00AC7F15"/>
    <w:rsid w:val="00AF6593"/>
    <w:rsid w:val="00B01D64"/>
    <w:rsid w:val="00B037C5"/>
    <w:rsid w:val="00B124C3"/>
    <w:rsid w:val="00B12C7E"/>
    <w:rsid w:val="00B168BE"/>
    <w:rsid w:val="00B2562E"/>
    <w:rsid w:val="00B33058"/>
    <w:rsid w:val="00B332DB"/>
    <w:rsid w:val="00B54C21"/>
    <w:rsid w:val="00B67EB0"/>
    <w:rsid w:val="00B720B5"/>
    <w:rsid w:val="00B765B1"/>
    <w:rsid w:val="00B81F62"/>
    <w:rsid w:val="00B84FCB"/>
    <w:rsid w:val="00B86424"/>
    <w:rsid w:val="00B96AF2"/>
    <w:rsid w:val="00BA6F83"/>
    <w:rsid w:val="00BB1C60"/>
    <w:rsid w:val="00BC0288"/>
    <w:rsid w:val="00BC1AFE"/>
    <w:rsid w:val="00BC3D5B"/>
    <w:rsid w:val="00BF6CAA"/>
    <w:rsid w:val="00C31D59"/>
    <w:rsid w:val="00C369EF"/>
    <w:rsid w:val="00C529A6"/>
    <w:rsid w:val="00C643D1"/>
    <w:rsid w:val="00C7479F"/>
    <w:rsid w:val="00C761B6"/>
    <w:rsid w:val="00C76E37"/>
    <w:rsid w:val="00C8600D"/>
    <w:rsid w:val="00CD261B"/>
    <w:rsid w:val="00CD33AE"/>
    <w:rsid w:val="00CD4340"/>
    <w:rsid w:val="00CE2E17"/>
    <w:rsid w:val="00CF0C25"/>
    <w:rsid w:val="00CF5853"/>
    <w:rsid w:val="00D02A59"/>
    <w:rsid w:val="00D05BD4"/>
    <w:rsid w:val="00D101D0"/>
    <w:rsid w:val="00D1793E"/>
    <w:rsid w:val="00D223E0"/>
    <w:rsid w:val="00D27C8C"/>
    <w:rsid w:val="00D360C2"/>
    <w:rsid w:val="00D41E3F"/>
    <w:rsid w:val="00D46020"/>
    <w:rsid w:val="00D52EF8"/>
    <w:rsid w:val="00D544EA"/>
    <w:rsid w:val="00D56182"/>
    <w:rsid w:val="00D5780A"/>
    <w:rsid w:val="00D608AA"/>
    <w:rsid w:val="00D801B2"/>
    <w:rsid w:val="00D82491"/>
    <w:rsid w:val="00D83DDF"/>
    <w:rsid w:val="00D91EE9"/>
    <w:rsid w:val="00D92456"/>
    <w:rsid w:val="00D94206"/>
    <w:rsid w:val="00D94D84"/>
    <w:rsid w:val="00D9575E"/>
    <w:rsid w:val="00D96FC2"/>
    <w:rsid w:val="00D97E07"/>
    <w:rsid w:val="00DA3683"/>
    <w:rsid w:val="00DA6B8C"/>
    <w:rsid w:val="00DA7F70"/>
    <w:rsid w:val="00DB4B5C"/>
    <w:rsid w:val="00DB6D3E"/>
    <w:rsid w:val="00DC2954"/>
    <w:rsid w:val="00DC4092"/>
    <w:rsid w:val="00DC6EE3"/>
    <w:rsid w:val="00DC7835"/>
    <w:rsid w:val="00DD7DF1"/>
    <w:rsid w:val="00DE0EFB"/>
    <w:rsid w:val="00DE3857"/>
    <w:rsid w:val="00DE5371"/>
    <w:rsid w:val="00DE67B7"/>
    <w:rsid w:val="00DF0F3F"/>
    <w:rsid w:val="00DF4795"/>
    <w:rsid w:val="00E27573"/>
    <w:rsid w:val="00E45CA1"/>
    <w:rsid w:val="00E600BE"/>
    <w:rsid w:val="00E62ED2"/>
    <w:rsid w:val="00E66465"/>
    <w:rsid w:val="00E7558E"/>
    <w:rsid w:val="00E83EA4"/>
    <w:rsid w:val="00E83F16"/>
    <w:rsid w:val="00E86A54"/>
    <w:rsid w:val="00E9732B"/>
    <w:rsid w:val="00EA4EFA"/>
    <w:rsid w:val="00EB3D39"/>
    <w:rsid w:val="00EB5362"/>
    <w:rsid w:val="00EB668B"/>
    <w:rsid w:val="00EB67CC"/>
    <w:rsid w:val="00EB6810"/>
    <w:rsid w:val="00EC4ED1"/>
    <w:rsid w:val="00ED6F90"/>
    <w:rsid w:val="00EE37E4"/>
    <w:rsid w:val="00F11584"/>
    <w:rsid w:val="00F26369"/>
    <w:rsid w:val="00F34CDF"/>
    <w:rsid w:val="00F41F0C"/>
    <w:rsid w:val="00F430A4"/>
    <w:rsid w:val="00F45DAC"/>
    <w:rsid w:val="00F4745B"/>
    <w:rsid w:val="00F549C5"/>
    <w:rsid w:val="00F55CBD"/>
    <w:rsid w:val="00F649C0"/>
    <w:rsid w:val="00F735C9"/>
    <w:rsid w:val="00F872C2"/>
    <w:rsid w:val="00F92D81"/>
    <w:rsid w:val="00FA3F5F"/>
    <w:rsid w:val="00FB3081"/>
    <w:rsid w:val="00FC7653"/>
    <w:rsid w:val="00FD065E"/>
    <w:rsid w:val="00FD1231"/>
    <w:rsid w:val="00FD2E44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85833"/>
  <w15:docId w15:val="{17053579-6323-4350-BBFE-2C92BBEC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autoRedefine/>
    <w:qFormat/>
    <w:rsid w:val="0068295C"/>
    <w:pPr>
      <w:keepNext/>
      <w:spacing w:line="276" w:lineRule="auto"/>
      <w:jc w:val="center"/>
      <w:outlineLvl w:val="0"/>
    </w:pPr>
    <w:rPr>
      <w:rFonts w:cstheme="minorBidi"/>
      <w:b/>
      <w:bCs/>
      <w:caps/>
      <w:kern w:val="32"/>
      <w:sz w:val="24"/>
      <w:szCs w:val="32"/>
      <w:lang w:val="ru-RU" w:eastAsia="en-US"/>
    </w:rPr>
  </w:style>
  <w:style w:type="paragraph" w:styleId="Titlu2">
    <w:name w:val="heading 2"/>
    <w:basedOn w:val="Normal"/>
    <w:next w:val="Normal"/>
    <w:link w:val="Titlu2Caracter"/>
    <w:unhideWhenUsed/>
    <w:qFormat/>
    <w:rsid w:val="00D83DDF"/>
    <w:pPr>
      <w:keepNext/>
      <w:spacing w:before="240" w:after="6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 w:val="24"/>
      <w:szCs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D83DDF"/>
    <w:rPr>
      <w:rFonts w:eastAsiaTheme="majorEastAsia" w:cstheme="majorBidi"/>
      <w:b/>
      <w:bCs/>
      <w:i/>
      <w:iCs/>
      <w:sz w:val="24"/>
      <w:szCs w:val="28"/>
      <w:lang w:val="ru-RU" w:eastAsia="ru-RU"/>
    </w:rPr>
  </w:style>
  <w:style w:type="character" w:customStyle="1" w:styleId="Titlu1Caracter">
    <w:name w:val="Titlu 1 Caracter"/>
    <w:link w:val="Titlu1"/>
    <w:rsid w:val="0068295C"/>
    <w:rPr>
      <w:rFonts w:ascii="Times New Roman" w:eastAsia="Times New Roman" w:hAnsi="Times New Roman"/>
      <w:b/>
      <w:bCs/>
      <w:caps/>
      <w:kern w:val="32"/>
      <w:sz w:val="24"/>
      <w:szCs w:val="32"/>
      <w:lang w:val="ru-RU"/>
    </w:rPr>
  </w:style>
  <w:style w:type="character" w:customStyle="1" w:styleId="apple-converted-space">
    <w:name w:val="apple-converted-space"/>
    <w:rsid w:val="00EB3D39"/>
  </w:style>
  <w:style w:type="character" w:customStyle="1" w:styleId="ajaxsearchhighlight">
    <w:name w:val="ajaxsearch_highlight"/>
    <w:rsid w:val="00EB3D39"/>
  </w:style>
  <w:style w:type="table" w:styleId="Tabelgril">
    <w:name w:val="Table Grid"/>
    <w:basedOn w:val="TabelNormal"/>
    <w:rsid w:val="00EB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EB3D39"/>
    <w:rPr>
      <w:rFonts w:ascii="Tahoma" w:hAnsi="Tahoma"/>
      <w:sz w:val="16"/>
      <w:szCs w:val="16"/>
      <w:lang w:val="x-none"/>
    </w:rPr>
  </w:style>
  <w:style w:type="character" w:customStyle="1" w:styleId="TextnBalonCaracter">
    <w:name w:val="Text în Balon Caracter"/>
    <w:basedOn w:val="Fontdeparagrafimplicit"/>
    <w:link w:val="TextnBalon"/>
    <w:rsid w:val="00EB3D39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ntet">
    <w:name w:val="header"/>
    <w:basedOn w:val="Normal"/>
    <w:link w:val="AntetCaracter"/>
    <w:uiPriority w:val="99"/>
    <w:unhideWhenUsed/>
    <w:rsid w:val="00A414D3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414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A414D3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414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984B-0E91-4E53-82B1-4437B2C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9850</Words>
  <Characters>56151</Characters>
  <Application>Microsoft Office Word</Application>
  <DocSecurity>0</DocSecurity>
  <Lines>467</Lines>
  <Paragraphs>1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lёнa</cp:lastModifiedBy>
  <cp:revision>11</cp:revision>
  <cp:lastPrinted>2021-02-05T13:38:00Z</cp:lastPrinted>
  <dcterms:created xsi:type="dcterms:W3CDTF">2021-03-13T15:29:00Z</dcterms:created>
  <dcterms:modified xsi:type="dcterms:W3CDTF">2021-03-13T17:07:00Z</dcterms:modified>
</cp:coreProperties>
</file>